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3D1E57F2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0A13FAB" w14:textId="69250E11" w:rsidR="00905D49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EC1B6B">
        <w:rPr>
          <w:b/>
          <w:szCs w:val="28"/>
        </w:rPr>
        <w:t>5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76BF59CD" w:rsidR="00A34642" w:rsidRPr="007640F4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A10629">
        <w:rPr>
          <w:rStyle w:val="aff"/>
          <w:smallCaps w:val="0"/>
          <w:szCs w:val="28"/>
        </w:rPr>
        <w:t>Программа на С++</w:t>
      </w:r>
      <w:r w:rsidR="007640F4" w:rsidRPr="007640F4">
        <w:rPr>
          <w:rStyle w:val="aff"/>
          <w:smallCaps w:val="0"/>
          <w:szCs w:val="28"/>
        </w:rPr>
        <w:t xml:space="preserve"> </w:t>
      </w:r>
      <w:r w:rsidR="00EC1B6B">
        <w:rPr>
          <w:rStyle w:val="aff"/>
          <w:smallCaps w:val="0"/>
          <w:szCs w:val="28"/>
        </w:rPr>
        <w:t>поворачивающая таблицу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proofErr w:type="spellStart"/>
            <w:r w:rsidRPr="0075371C">
              <w:rPr>
                <w:szCs w:val="28"/>
              </w:rPr>
              <w:t>Калмычков</w:t>
            </w:r>
            <w:proofErr w:type="spellEnd"/>
            <w:r w:rsidRPr="0075371C">
              <w:rPr>
                <w:szCs w:val="28"/>
              </w:rPr>
              <w:t xml:space="preserve">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076A1F16" w14:textId="25F87967" w:rsidR="00475E8B" w:rsidRDefault="00475E8B">
      <w:pPr>
        <w:jc w:val="left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2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7CE863F" w14:textId="7109861A" w:rsidR="00E462D8" w:rsidRDefault="00475E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64633" w:history="1">
            <w:r w:rsidR="00E462D8" w:rsidRPr="002C293A">
              <w:rPr>
                <w:rStyle w:val="af7"/>
                <w:noProof/>
              </w:rPr>
              <w:t>1</w:t>
            </w:r>
            <w:r w:rsidR="00E462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62D8" w:rsidRPr="002C293A">
              <w:rPr>
                <w:rStyle w:val="af7"/>
                <w:noProof/>
              </w:rPr>
              <w:t>Исходная формулировка задания</w:t>
            </w:r>
            <w:r w:rsidR="00E462D8">
              <w:rPr>
                <w:noProof/>
                <w:webHidden/>
              </w:rPr>
              <w:tab/>
            </w:r>
            <w:r w:rsidR="00E462D8">
              <w:rPr>
                <w:noProof/>
                <w:webHidden/>
              </w:rPr>
              <w:fldChar w:fldCharType="begin"/>
            </w:r>
            <w:r w:rsidR="00E462D8">
              <w:rPr>
                <w:noProof/>
                <w:webHidden/>
              </w:rPr>
              <w:instrText xml:space="preserve"> PAGEREF _Toc183064633 \h </w:instrText>
            </w:r>
            <w:r w:rsidR="00E462D8">
              <w:rPr>
                <w:noProof/>
                <w:webHidden/>
              </w:rPr>
            </w:r>
            <w:r w:rsidR="00E462D8">
              <w:rPr>
                <w:noProof/>
                <w:webHidden/>
              </w:rPr>
              <w:fldChar w:fldCharType="separate"/>
            </w:r>
            <w:r w:rsidR="00E462D8">
              <w:rPr>
                <w:noProof/>
                <w:webHidden/>
              </w:rPr>
              <w:t>3</w:t>
            </w:r>
            <w:r w:rsidR="00E462D8">
              <w:rPr>
                <w:noProof/>
                <w:webHidden/>
              </w:rPr>
              <w:fldChar w:fldCharType="end"/>
            </w:r>
          </w:hyperlink>
        </w:p>
        <w:p w14:paraId="79010443" w14:textId="0871744A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4" w:history="1">
            <w:r w:rsidRPr="002C293A">
              <w:rPr>
                <w:rStyle w:val="af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Определение нея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7554" w14:textId="692E3FB5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5" w:history="1">
            <w:r w:rsidRPr="002C293A">
              <w:rPr>
                <w:rStyle w:val="af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Математическ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DC14" w14:textId="232C5C7D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6" w:history="1">
            <w:r w:rsidRPr="002C293A">
              <w:rPr>
                <w:rStyle w:val="af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Устройств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A676" w14:textId="21B6A7C0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7" w:history="1">
            <w:r w:rsidRPr="002C293A">
              <w:rPr>
                <w:rStyle w:val="af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C360" w14:textId="0FA7AA84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8" w:history="1">
            <w:r w:rsidRPr="002C293A">
              <w:rPr>
                <w:rStyle w:val="af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10CA" w14:textId="32C26615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39" w:history="1">
            <w:r w:rsidRPr="002C293A">
              <w:rPr>
                <w:rStyle w:val="af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0A32" w14:textId="5F53BD05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0" w:history="1">
            <w:r w:rsidRPr="002C293A">
              <w:rPr>
                <w:rStyle w:val="af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Реал</w:t>
            </w:r>
            <w:r>
              <w:rPr>
                <w:rStyle w:val="af7"/>
                <w:noProof/>
              </w:rPr>
              <w:t xml:space="preserve"> </w:t>
            </w:r>
            <w:r w:rsidRPr="002C293A">
              <w:rPr>
                <w:rStyle w:val="af7"/>
                <w:noProof/>
              </w:rPr>
              <w:t>изация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00E5" w14:textId="6E780FDD" w:rsidR="00E462D8" w:rsidRDefault="00E462D8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1" w:history="1">
            <w:r w:rsidRPr="002C293A">
              <w:rPr>
                <w:rStyle w:val="af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Внутреннее предст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3E24" w14:textId="60699FA9" w:rsidR="00E462D8" w:rsidRDefault="00E462D8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2" w:history="1">
            <w:r w:rsidRPr="002C293A">
              <w:rPr>
                <w:rStyle w:val="af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A299" w14:textId="72CD4A21" w:rsidR="00E462D8" w:rsidRDefault="00E462D8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3" w:history="1">
            <w:r w:rsidRPr="002C293A">
              <w:rPr>
                <w:rStyle w:val="af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Текс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847" w14:textId="7F1A7E60" w:rsidR="00E462D8" w:rsidRDefault="00E462D8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4" w:history="1">
            <w:r w:rsidRPr="002C293A">
              <w:rPr>
                <w:rStyle w:val="af7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293A">
              <w:rPr>
                <w:rStyle w:val="af7"/>
                <w:noProof/>
              </w:rPr>
              <w:t>Результат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443F" w14:textId="60AA600B" w:rsidR="00E462D8" w:rsidRDefault="00E462D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064645" w:history="1">
            <w:r w:rsidRPr="002C293A">
              <w:rPr>
                <w:rStyle w:val="af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1C38" w14:textId="27921787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29F360AA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78D01A31" w14:textId="414FEE77" w:rsidR="00C7383F" w:rsidRDefault="00C7383F" w:rsidP="00C7383F">
      <w:r>
        <w:t>Написать программу, поворачивающая элементы таблицы по часовой стрелке вокруг центра на 90 градусов. Реализовать вывод таблицы в файл и консоль.</w:t>
      </w:r>
    </w:p>
    <w:p w14:paraId="0DF91793" w14:textId="329496F0" w:rsidR="00694BD8" w:rsidRDefault="00A10629" w:rsidP="00290AF8">
      <w:pPr>
        <w:pStyle w:val="1"/>
        <w:ind w:firstLine="0"/>
      </w:pPr>
      <w:bookmarkStart w:id="0" w:name="_Toc183064633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096F3315" w14:textId="2E1869E0" w:rsidR="00C7383F" w:rsidRPr="00C7383F" w:rsidRDefault="00EC1B6B" w:rsidP="00C7383F">
      <w:r>
        <w:t>Задана квадратная таблица размера N на N. Преобразовать ее, осуществив поворот элементов вокруг ее центра на 90 по часовой стрелке.</w:t>
      </w:r>
    </w:p>
    <w:p w14:paraId="6140AF26" w14:textId="35441A27" w:rsidR="00694BD8" w:rsidRDefault="00694BD8" w:rsidP="00FB383E">
      <w:pPr>
        <w:pStyle w:val="1"/>
      </w:pPr>
      <w:bookmarkStart w:id="1" w:name="_Toc183064634"/>
      <w:r w:rsidRPr="00694BD8">
        <w:t>Определение неясностей</w:t>
      </w:r>
      <w:bookmarkEnd w:id="1"/>
    </w:p>
    <w:p w14:paraId="10AC2150" w14:textId="12298E63" w:rsidR="00EC1B6B" w:rsidRPr="00EC1B6B" w:rsidRDefault="00EC1B6B" w:rsidP="00EC1B6B">
      <w:r>
        <w:t>в начале таблицы указывается её размер. Отрицательный размер принять за 0. Размер больший размера файла принять равным размеру файла. реальная ширина таблицы определяется минимальной длинной строки или столбца.</w:t>
      </w:r>
    </w:p>
    <w:p w14:paraId="3D4A1678" w14:textId="12B12112" w:rsidR="007720D4" w:rsidRDefault="00694BD8" w:rsidP="007720D4">
      <w:pPr>
        <w:pStyle w:val="1"/>
        <w:ind w:firstLine="0"/>
      </w:pPr>
      <w:bookmarkStart w:id="2" w:name="_Toc183064635"/>
      <w:r>
        <w:t>Математическая постановка</w:t>
      </w:r>
      <w:bookmarkEnd w:id="2"/>
    </w:p>
    <w:p w14:paraId="304E5887" w14:textId="4F6B61BC" w:rsidR="00EC1B6B" w:rsidRDefault="00223147" w:rsidP="00EC1B6B">
      <w:r>
        <w:t>Дано: таблица с вещественными значениями.</w:t>
      </w:r>
    </w:p>
    <w:p w14:paraId="6591387E" w14:textId="0C4AC8E8" w:rsidR="00223147" w:rsidRDefault="00223147" w:rsidP="00EC1B6B">
      <w:r>
        <w:t>Нужно повернуть элементы по часовой стрелке на 90 градусов.</w:t>
      </w:r>
    </w:p>
    <w:p w14:paraId="2C0A2A8C" w14:textId="381CE388" w:rsidR="00223147" w:rsidRPr="00223147" w:rsidRDefault="00223147" w:rsidP="00EC1B6B">
      <w:r>
        <w:t>Математических преобразований производить не требуется.</w:t>
      </w:r>
    </w:p>
    <w:p w14:paraId="590C03C1" w14:textId="5F6FF8CE" w:rsidR="00A5372D" w:rsidRDefault="00A5372D" w:rsidP="00A5372D">
      <w:pPr>
        <w:pStyle w:val="1"/>
      </w:pPr>
      <w:bookmarkStart w:id="3" w:name="_Toc183064636"/>
      <w:r>
        <w:t>Устройство файла</w:t>
      </w:r>
      <w:bookmarkEnd w:id="3"/>
    </w:p>
    <w:p w14:paraId="65A8DE03" w14:textId="0AEBC678" w:rsidR="00EC1B6B" w:rsidRPr="00EC1B6B" w:rsidRDefault="00EC1B6B" w:rsidP="00EC1B6B">
      <w:r>
        <w:t>В начале файла указывается размер. Дальше в файле находятся числа и символы разделители.</w:t>
      </w:r>
    </w:p>
    <w:p w14:paraId="69C94C19" w14:textId="15C7B83B" w:rsidR="00471FB4" w:rsidRPr="00C7383F" w:rsidRDefault="00766F1C" w:rsidP="00123DAF">
      <w:pPr>
        <w:pStyle w:val="1"/>
        <w:ind w:left="431" w:hanging="431"/>
        <w:rPr>
          <w:i/>
          <w:iCs/>
          <w:sz w:val="22"/>
          <w:szCs w:val="22"/>
        </w:rPr>
      </w:pPr>
      <w:bookmarkStart w:id="4" w:name="_Toc183064637"/>
      <w:r>
        <w:t>Контрольный пример</w:t>
      </w:r>
      <w:bookmarkEnd w:id="4"/>
    </w:p>
    <w:p w14:paraId="79609730" w14:textId="548A9260" w:rsidR="007720D4" w:rsidRPr="00766F1C" w:rsidRDefault="00FE6C28" w:rsidP="004D7D9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1E43B7" wp14:editId="1262D597">
            <wp:extent cx="6167120" cy="2332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2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4983" w14:textId="0077CF09" w:rsidR="00766F1C" w:rsidRDefault="00766F1C" w:rsidP="00826399">
      <w:pPr>
        <w:pStyle w:val="1"/>
      </w:pPr>
      <w:bookmarkStart w:id="5" w:name="_Toc183064638"/>
      <w:r>
        <w:t>О</w:t>
      </w:r>
      <w:r w:rsidRPr="00766F1C">
        <w:t>граничения</w:t>
      </w:r>
      <w:bookmarkEnd w:id="5"/>
    </w:p>
    <w:p w14:paraId="0F4E4931" w14:textId="2F175E76" w:rsidR="00766F1C" w:rsidRPr="00B7285D" w:rsidRDefault="004D7D99" w:rsidP="00471CC3">
      <w:r>
        <w:t xml:space="preserve">Вводимые данные ограничены ёмкостью </w:t>
      </w:r>
      <w:r w:rsidR="004554BF" w:rsidRPr="004554BF">
        <w:rPr>
          <w:lang w:val="en-US"/>
        </w:rPr>
        <w:t>double</w:t>
      </w:r>
      <w:r w:rsidR="00B7285D">
        <w:t>.</w:t>
      </w:r>
      <w:r w:rsidR="00716323" w:rsidRPr="00716323">
        <w:t xml:space="preserve"> </w:t>
      </w:r>
    </w:p>
    <w:p w14:paraId="51A449DB" w14:textId="19F42A72" w:rsidR="00766F1C" w:rsidRDefault="00766F1C" w:rsidP="00766F1C">
      <w:pPr>
        <w:pStyle w:val="1"/>
      </w:pPr>
      <w:bookmarkStart w:id="6" w:name="_Toc183064639"/>
      <w:r>
        <w:t>Организация интерфейса пользователя</w:t>
      </w:r>
      <w:bookmarkEnd w:id="6"/>
    </w:p>
    <w:p w14:paraId="470D1A7A" w14:textId="74A8AC90" w:rsidR="00766F1C" w:rsidRDefault="00C15BBE" w:rsidP="00766F1C">
      <w:r>
        <w:t>Данные отображаются в программной консол</w:t>
      </w:r>
      <w:r w:rsidR="004D7D99">
        <w:t>и и файле</w:t>
      </w:r>
      <w:r>
        <w:t xml:space="preserve"> в формате текста и знаков. Для чисел отображается 7 знаков после запятой.</w:t>
      </w:r>
    </w:p>
    <w:p w14:paraId="05F0FEB0" w14:textId="77777777" w:rsidR="00395331" w:rsidRDefault="00395331" w:rsidP="00766F1C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701"/>
        <w:gridCol w:w="7365"/>
      </w:tblGrid>
      <w:tr w:rsidR="00223147" w14:paraId="3FD1BCE9" w14:textId="77777777" w:rsidTr="005C16FE">
        <w:trPr>
          <w:jc w:val="center"/>
        </w:trPr>
        <w:tc>
          <w:tcPr>
            <w:tcW w:w="562" w:type="dxa"/>
            <w:vAlign w:val="center"/>
          </w:tcPr>
          <w:p w14:paraId="0787E230" w14:textId="33C7D521" w:rsidR="00223147" w:rsidRPr="00223147" w:rsidRDefault="00223147" w:rsidP="00395331">
            <w:pPr>
              <w:jc w:val="center"/>
              <w:rPr>
                <w:b/>
                <w:bCs/>
                <w:lang w:val="en-US"/>
              </w:rPr>
            </w:pPr>
            <w:r w:rsidRPr="00223147">
              <w:rPr>
                <w:b/>
                <w:bCs/>
                <w:lang w:val="en-US"/>
              </w:rPr>
              <w:lastRenderedPageBreak/>
              <w:t>id</w:t>
            </w:r>
          </w:p>
        </w:tc>
        <w:tc>
          <w:tcPr>
            <w:tcW w:w="1701" w:type="dxa"/>
            <w:vAlign w:val="center"/>
          </w:tcPr>
          <w:p w14:paraId="1DD3529B" w14:textId="29256C96" w:rsidR="00223147" w:rsidRPr="00223147" w:rsidRDefault="00223147" w:rsidP="00223147">
            <w:pPr>
              <w:jc w:val="center"/>
              <w:rPr>
                <w:b/>
                <w:bCs/>
              </w:rPr>
            </w:pPr>
            <w:r w:rsidRPr="00223147">
              <w:rPr>
                <w:b/>
                <w:bCs/>
              </w:rPr>
              <w:t>Файл</w:t>
            </w:r>
          </w:p>
        </w:tc>
        <w:tc>
          <w:tcPr>
            <w:tcW w:w="7365" w:type="dxa"/>
            <w:vAlign w:val="center"/>
          </w:tcPr>
          <w:p w14:paraId="02FD05BC" w14:textId="08C88A63" w:rsidR="00223147" w:rsidRPr="00223147" w:rsidRDefault="00223147" w:rsidP="00766F1C">
            <w:pPr>
              <w:rPr>
                <w:b/>
                <w:bCs/>
              </w:rPr>
            </w:pPr>
            <w:r w:rsidRPr="00223147">
              <w:rPr>
                <w:b/>
                <w:bCs/>
              </w:rPr>
              <w:t>Текст</w:t>
            </w:r>
          </w:p>
        </w:tc>
      </w:tr>
      <w:tr w:rsidR="00A4311F" w14:paraId="7C4F98C2" w14:textId="77777777" w:rsidTr="005C16FE">
        <w:trPr>
          <w:jc w:val="center"/>
        </w:trPr>
        <w:tc>
          <w:tcPr>
            <w:tcW w:w="562" w:type="dxa"/>
            <w:vAlign w:val="center"/>
          </w:tcPr>
          <w:p w14:paraId="6C4918A7" w14:textId="214B9C21" w:rsidR="00A4311F" w:rsidRDefault="00A4311F" w:rsidP="00395331">
            <w:pPr>
              <w:jc w:val="center"/>
            </w:pPr>
            <w:r>
              <w:rPr>
                <w:lang w:val="en-US"/>
              </w:rPr>
              <w:t>E1</w:t>
            </w:r>
          </w:p>
        </w:tc>
        <w:tc>
          <w:tcPr>
            <w:tcW w:w="1701" w:type="dxa"/>
            <w:vMerge w:val="restart"/>
            <w:vAlign w:val="center"/>
          </w:tcPr>
          <w:p w14:paraId="686870DD" w14:textId="40258B04" w:rsidR="00A4311F" w:rsidRPr="00223147" w:rsidRDefault="00A4311F" w:rsidP="005C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, Error</w:t>
            </w:r>
          </w:p>
        </w:tc>
        <w:tc>
          <w:tcPr>
            <w:tcW w:w="7365" w:type="dxa"/>
            <w:vAlign w:val="center"/>
          </w:tcPr>
          <w:p w14:paraId="4B439FA0" w14:textId="6CB15C67" w:rsidR="00A4311F" w:rsidRDefault="00A4311F" w:rsidP="00223147">
            <w:r w:rsidRPr="00223147">
              <w:t>Файл не помещён в главную директорию.</w:t>
            </w:r>
          </w:p>
        </w:tc>
      </w:tr>
      <w:tr w:rsidR="00A4311F" w14:paraId="426E6B08" w14:textId="77777777" w:rsidTr="005C16FE">
        <w:trPr>
          <w:jc w:val="center"/>
        </w:trPr>
        <w:tc>
          <w:tcPr>
            <w:tcW w:w="562" w:type="dxa"/>
            <w:vAlign w:val="center"/>
          </w:tcPr>
          <w:p w14:paraId="14A4504D" w14:textId="0C14240E" w:rsidR="00A4311F" w:rsidRPr="00223147" w:rsidRDefault="00A4311F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701" w:type="dxa"/>
            <w:vMerge/>
            <w:vAlign w:val="center"/>
          </w:tcPr>
          <w:p w14:paraId="73E8526A" w14:textId="77777777" w:rsidR="00A4311F" w:rsidRDefault="00A4311F" w:rsidP="005C16FE">
            <w:pPr>
              <w:jc w:val="center"/>
            </w:pPr>
          </w:p>
        </w:tc>
        <w:tc>
          <w:tcPr>
            <w:tcW w:w="7365" w:type="dxa"/>
            <w:vAlign w:val="center"/>
          </w:tcPr>
          <w:p w14:paraId="7EA95D54" w14:textId="41C3C06E" w:rsidR="00A4311F" w:rsidRDefault="00A4311F" w:rsidP="00223147">
            <w:r w:rsidRPr="00223147">
              <w:t>Файл пуст.</w:t>
            </w:r>
          </w:p>
        </w:tc>
      </w:tr>
      <w:tr w:rsidR="00A4311F" w14:paraId="3054FC98" w14:textId="77777777" w:rsidTr="005C16FE">
        <w:trPr>
          <w:jc w:val="center"/>
        </w:trPr>
        <w:tc>
          <w:tcPr>
            <w:tcW w:w="562" w:type="dxa"/>
            <w:vAlign w:val="center"/>
          </w:tcPr>
          <w:p w14:paraId="210CF424" w14:textId="34062C20" w:rsidR="00A4311F" w:rsidRPr="00223147" w:rsidRDefault="00A4311F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701" w:type="dxa"/>
            <w:vMerge/>
            <w:vAlign w:val="center"/>
          </w:tcPr>
          <w:p w14:paraId="6E2541E7" w14:textId="77777777" w:rsidR="00A4311F" w:rsidRDefault="00A4311F" w:rsidP="005C16FE">
            <w:pPr>
              <w:jc w:val="center"/>
            </w:pPr>
          </w:p>
        </w:tc>
        <w:tc>
          <w:tcPr>
            <w:tcW w:w="7365" w:type="dxa"/>
            <w:vAlign w:val="center"/>
          </w:tcPr>
          <w:p w14:paraId="08FEC194" w14:textId="6050EE71" w:rsidR="00A4311F" w:rsidRDefault="00A4311F" w:rsidP="00223147">
            <w:r w:rsidRPr="00223147">
              <w:t>Не указан размер.</w:t>
            </w:r>
          </w:p>
        </w:tc>
      </w:tr>
      <w:tr w:rsidR="00A4311F" w14:paraId="5B01BE59" w14:textId="77777777" w:rsidTr="005C16FE">
        <w:trPr>
          <w:jc w:val="center"/>
        </w:trPr>
        <w:tc>
          <w:tcPr>
            <w:tcW w:w="562" w:type="dxa"/>
            <w:vAlign w:val="center"/>
          </w:tcPr>
          <w:p w14:paraId="476B250A" w14:textId="541689CC" w:rsidR="00A4311F" w:rsidRPr="00223147" w:rsidRDefault="00A4311F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701" w:type="dxa"/>
            <w:vMerge/>
            <w:vAlign w:val="center"/>
          </w:tcPr>
          <w:p w14:paraId="04ADAD04" w14:textId="77777777" w:rsidR="00A4311F" w:rsidRDefault="00A4311F" w:rsidP="005C16FE">
            <w:pPr>
              <w:jc w:val="center"/>
            </w:pPr>
          </w:p>
        </w:tc>
        <w:tc>
          <w:tcPr>
            <w:tcW w:w="7365" w:type="dxa"/>
            <w:vAlign w:val="center"/>
          </w:tcPr>
          <w:p w14:paraId="7478D7F5" w14:textId="075AD6B6" w:rsidR="00A4311F" w:rsidRDefault="00A4311F" w:rsidP="00223147">
            <w:r w:rsidRPr="00A4311F">
              <w:t>Указанный размер меньше или равен нулю.</w:t>
            </w:r>
          </w:p>
        </w:tc>
      </w:tr>
      <w:tr w:rsidR="00A4311F" w14:paraId="0061AC00" w14:textId="77777777" w:rsidTr="005C16FE">
        <w:trPr>
          <w:jc w:val="center"/>
        </w:trPr>
        <w:tc>
          <w:tcPr>
            <w:tcW w:w="562" w:type="dxa"/>
            <w:vAlign w:val="center"/>
          </w:tcPr>
          <w:p w14:paraId="64FE91AA" w14:textId="154A73DA" w:rsidR="00A4311F" w:rsidRPr="00A4311F" w:rsidRDefault="00A4311F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701" w:type="dxa"/>
            <w:vMerge/>
            <w:vAlign w:val="center"/>
          </w:tcPr>
          <w:p w14:paraId="15270E50" w14:textId="77777777" w:rsidR="00A4311F" w:rsidRDefault="00A4311F" w:rsidP="005C16FE">
            <w:pPr>
              <w:jc w:val="center"/>
            </w:pPr>
          </w:p>
        </w:tc>
        <w:tc>
          <w:tcPr>
            <w:tcW w:w="7365" w:type="dxa"/>
            <w:vAlign w:val="center"/>
          </w:tcPr>
          <w:p w14:paraId="165CC797" w14:textId="6A175EDC" w:rsidR="00A4311F" w:rsidRPr="00223147" w:rsidRDefault="00A4311F" w:rsidP="00223147">
            <w:r w:rsidRPr="00A4311F">
              <w:t>Размер больше реального. Было приравнено к реальному.</w:t>
            </w:r>
          </w:p>
        </w:tc>
      </w:tr>
      <w:tr w:rsidR="00223147" w14:paraId="39AC8CD6" w14:textId="77777777" w:rsidTr="005C16FE">
        <w:trPr>
          <w:jc w:val="center"/>
        </w:trPr>
        <w:tc>
          <w:tcPr>
            <w:tcW w:w="562" w:type="dxa"/>
            <w:vAlign w:val="center"/>
          </w:tcPr>
          <w:p w14:paraId="6CF04F58" w14:textId="37452FC8" w:rsidR="00223147" w:rsidRPr="00223147" w:rsidRDefault="00223147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1</w:t>
            </w:r>
          </w:p>
        </w:tc>
        <w:tc>
          <w:tcPr>
            <w:tcW w:w="1701" w:type="dxa"/>
            <w:vAlign w:val="center"/>
          </w:tcPr>
          <w:p w14:paraId="5E9421F4" w14:textId="6F86A31D" w:rsidR="00223147" w:rsidRPr="00223147" w:rsidRDefault="00223147" w:rsidP="005C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7365" w:type="dxa"/>
            <w:vAlign w:val="center"/>
          </w:tcPr>
          <w:p w14:paraId="5A20DC34" w14:textId="6269A6F2" w:rsidR="00223147" w:rsidRPr="005C16FE" w:rsidRDefault="005C16FE" w:rsidP="00223147">
            <w:r>
              <w:t>Ввод:</w:t>
            </w:r>
          </w:p>
        </w:tc>
      </w:tr>
      <w:tr w:rsidR="00223147" w14:paraId="2A3EDCB6" w14:textId="77777777" w:rsidTr="005C16FE">
        <w:trPr>
          <w:jc w:val="center"/>
        </w:trPr>
        <w:tc>
          <w:tcPr>
            <w:tcW w:w="562" w:type="dxa"/>
            <w:vAlign w:val="center"/>
          </w:tcPr>
          <w:p w14:paraId="2BA3AE55" w14:textId="669637DC" w:rsidR="00223147" w:rsidRPr="00223147" w:rsidRDefault="00223147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2</w:t>
            </w:r>
          </w:p>
        </w:tc>
        <w:tc>
          <w:tcPr>
            <w:tcW w:w="1701" w:type="dxa"/>
            <w:vAlign w:val="center"/>
          </w:tcPr>
          <w:p w14:paraId="111A789B" w14:textId="6C1BD07B" w:rsidR="00223147" w:rsidRDefault="00223147" w:rsidP="005C16FE">
            <w:pPr>
              <w:jc w:val="center"/>
            </w:pPr>
            <w:r>
              <w:rPr>
                <w:lang w:val="en-US"/>
              </w:rPr>
              <w:t>Log</w:t>
            </w:r>
          </w:p>
        </w:tc>
        <w:tc>
          <w:tcPr>
            <w:tcW w:w="7365" w:type="dxa"/>
            <w:vAlign w:val="center"/>
          </w:tcPr>
          <w:p w14:paraId="4163BC62" w14:textId="1DC5BB74" w:rsidR="00223147" w:rsidRPr="005C16FE" w:rsidRDefault="005C16FE" w:rsidP="00223147">
            <w:r>
              <w:t>Итог:</w:t>
            </w:r>
          </w:p>
        </w:tc>
      </w:tr>
      <w:tr w:rsidR="00223147" w14:paraId="3835127A" w14:textId="77777777" w:rsidTr="005C16FE">
        <w:trPr>
          <w:jc w:val="center"/>
        </w:trPr>
        <w:tc>
          <w:tcPr>
            <w:tcW w:w="562" w:type="dxa"/>
            <w:vAlign w:val="center"/>
          </w:tcPr>
          <w:p w14:paraId="48A5F52E" w14:textId="49070576" w:rsidR="00223147" w:rsidRPr="00223147" w:rsidRDefault="00223147" w:rsidP="003953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3</w:t>
            </w:r>
          </w:p>
        </w:tc>
        <w:tc>
          <w:tcPr>
            <w:tcW w:w="1701" w:type="dxa"/>
            <w:vAlign w:val="center"/>
          </w:tcPr>
          <w:p w14:paraId="4F27A646" w14:textId="30AF015C" w:rsidR="00223147" w:rsidRDefault="00223147" w:rsidP="005C16FE">
            <w:pPr>
              <w:jc w:val="center"/>
            </w:pPr>
            <w:r>
              <w:rPr>
                <w:lang w:val="en-US"/>
              </w:rPr>
              <w:t xml:space="preserve">Log, </w:t>
            </w:r>
            <w:proofErr w:type="spellStart"/>
            <w:r>
              <w:rPr>
                <w:lang w:val="en-US"/>
              </w:rPr>
              <w:t>FileOut</w:t>
            </w:r>
            <w:proofErr w:type="spellEnd"/>
          </w:p>
        </w:tc>
        <w:tc>
          <w:tcPr>
            <w:tcW w:w="7365" w:type="dxa"/>
            <w:vAlign w:val="center"/>
          </w:tcPr>
          <w:p w14:paraId="21BBAEFE" w14:textId="6EAA9939" w:rsidR="00223147" w:rsidRPr="00395331" w:rsidRDefault="005C16FE" w:rsidP="00223147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±d___d.d_(7)_d</m:t>
                </m:r>
              </m:oMath>
            </m:oMathPara>
          </w:p>
        </w:tc>
      </w:tr>
    </w:tbl>
    <w:p w14:paraId="06277188" w14:textId="07304DDF" w:rsidR="00633DBC" w:rsidRDefault="00633DBC" w:rsidP="00633DBC">
      <w:pPr>
        <w:pStyle w:val="1"/>
      </w:pPr>
      <w:bookmarkStart w:id="7" w:name="_Toc183064640"/>
      <w:r>
        <w:t>Реализация ввода-вывода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34"/>
        <w:gridCol w:w="1533"/>
        <w:gridCol w:w="2353"/>
      </w:tblGrid>
      <w:tr w:rsidR="00B626AA" w14:paraId="0E000B92" w14:textId="77777777" w:rsidTr="001C078A">
        <w:trPr>
          <w:jc w:val="center"/>
        </w:trPr>
        <w:tc>
          <w:tcPr>
            <w:tcW w:w="1606" w:type="dxa"/>
          </w:tcPr>
          <w:p w14:paraId="2098B94B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Библиотека</w:t>
            </w:r>
          </w:p>
        </w:tc>
        <w:tc>
          <w:tcPr>
            <w:tcW w:w="1534" w:type="dxa"/>
          </w:tcPr>
          <w:p w14:paraId="1E0929EC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вод</w:t>
            </w:r>
          </w:p>
        </w:tc>
        <w:tc>
          <w:tcPr>
            <w:tcW w:w="1533" w:type="dxa"/>
          </w:tcPr>
          <w:p w14:paraId="6099F4A3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ывод</w:t>
            </w:r>
          </w:p>
        </w:tc>
        <w:tc>
          <w:tcPr>
            <w:tcW w:w="2353" w:type="dxa"/>
          </w:tcPr>
          <w:p w14:paraId="0D4AEA02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робная часть</w:t>
            </w:r>
          </w:p>
        </w:tc>
      </w:tr>
      <w:tr w:rsidR="00B626AA" w14:paraId="6242DA73" w14:textId="77777777" w:rsidTr="001C078A">
        <w:trPr>
          <w:jc w:val="center"/>
        </w:trPr>
        <w:tc>
          <w:tcPr>
            <w:tcW w:w="1606" w:type="dxa"/>
          </w:tcPr>
          <w:p w14:paraId="32C8A666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tream</w:t>
            </w:r>
          </w:p>
        </w:tc>
        <w:tc>
          <w:tcPr>
            <w:tcW w:w="1534" w:type="dxa"/>
          </w:tcPr>
          <w:p w14:paraId="56A46009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cin</w:t>
            </w:r>
            <w:proofErr w:type="spellEnd"/>
          </w:p>
        </w:tc>
        <w:tc>
          <w:tcPr>
            <w:tcW w:w="1533" w:type="dxa"/>
          </w:tcPr>
          <w:p w14:paraId="7B050FF5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cout</w:t>
            </w:r>
            <w:proofErr w:type="spellEnd"/>
          </w:p>
        </w:tc>
        <w:tc>
          <w:tcPr>
            <w:tcW w:w="2353" w:type="dxa"/>
          </w:tcPr>
          <w:p w14:paraId="0C423047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</w:tr>
      <w:tr w:rsidR="00B626AA" w:rsidRPr="00E462D8" w14:paraId="1DD9B587" w14:textId="77777777" w:rsidTr="001C078A">
        <w:trPr>
          <w:jc w:val="center"/>
        </w:trPr>
        <w:tc>
          <w:tcPr>
            <w:tcW w:w="1606" w:type="dxa"/>
          </w:tcPr>
          <w:p w14:paraId="39C352A2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iomanip</w:t>
            </w:r>
            <w:proofErr w:type="spellEnd"/>
          </w:p>
        </w:tc>
        <w:tc>
          <w:tcPr>
            <w:tcW w:w="1534" w:type="dxa"/>
          </w:tcPr>
          <w:p w14:paraId="1545D710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583BDB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AFD1F7E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cout.setf</w:t>
            </w:r>
            <w:proofErr w:type="spellEnd"/>
            <w:proofErr w:type="gramEnd"/>
            <w:r w:rsidRPr="002649B2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fixed);</w:t>
            </w:r>
          </w:p>
          <w:p w14:paraId="3BAE03EF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cout.precision</w:t>
            </w:r>
            <w:proofErr w:type="spellEnd"/>
            <w:proofErr w:type="gramEnd"/>
            <w:r w:rsidRPr="002649B2">
              <w:rPr>
                <w:sz w:val="22"/>
                <w:szCs w:val="22"/>
                <w:lang w:val="en-US"/>
              </w:rPr>
              <w:t>(7);</w:t>
            </w:r>
          </w:p>
        </w:tc>
      </w:tr>
      <w:tr w:rsidR="001C078A" w:rsidRPr="00FB383E" w14:paraId="02501A0F" w14:textId="77777777" w:rsidTr="001C078A">
        <w:trPr>
          <w:jc w:val="center"/>
        </w:trPr>
        <w:tc>
          <w:tcPr>
            <w:tcW w:w="1606" w:type="dxa"/>
          </w:tcPr>
          <w:p w14:paraId="0B775948" w14:textId="5F80605A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fstream</w:t>
            </w:r>
            <w:proofErr w:type="spellEnd"/>
          </w:p>
        </w:tc>
        <w:tc>
          <w:tcPr>
            <w:tcW w:w="1534" w:type="dxa"/>
          </w:tcPr>
          <w:p w14:paraId="7CA8E4E9" w14:textId="5C5BA985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</w:t>
            </w:r>
            <w:proofErr w:type="gramEnd"/>
            <w:r w:rsidRPr="002649B2">
              <w:rPr>
                <w:sz w:val="22"/>
                <w:szCs w:val="22"/>
                <w:lang w:val="en-US"/>
              </w:rPr>
              <w:t>in &gt;&gt;</w:t>
            </w:r>
          </w:p>
        </w:tc>
        <w:tc>
          <w:tcPr>
            <w:tcW w:w="1533" w:type="dxa"/>
            <w:vAlign w:val="center"/>
          </w:tcPr>
          <w:p w14:paraId="7662C2F7" w14:textId="1E9EC9D4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</w:t>
            </w:r>
            <w:proofErr w:type="gramEnd"/>
            <w:r w:rsidRPr="002649B2">
              <w:rPr>
                <w:sz w:val="22"/>
                <w:szCs w:val="22"/>
                <w:lang w:val="en-US"/>
              </w:rPr>
              <w:t>out &lt;&lt;</w:t>
            </w:r>
          </w:p>
        </w:tc>
        <w:tc>
          <w:tcPr>
            <w:tcW w:w="2353" w:type="dxa"/>
          </w:tcPr>
          <w:p w14:paraId="45DE758A" w14:textId="77777777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5F56971" w14:textId="434B6E7E" w:rsidR="00633DBC" w:rsidRDefault="00633DBC" w:rsidP="00A427A5">
      <w:pPr>
        <w:pStyle w:val="1"/>
      </w:pPr>
      <w:bookmarkStart w:id="8" w:name="_Toc183064641"/>
      <w:r>
        <w:t>Внутреннее представление данных</w:t>
      </w:r>
      <w:bookmarkEnd w:id="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1039"/>
        <w:gridCol w:w="5380"/>
      </w:tblGrid>
      <w:tr w:rsidR="00FE6C28" w:rsidRPr="00FE6C28" w14:paraId="6C00FB71" w14:textId="77777777" w:rsidTr="00FE6C28">
        <w:trPr>
          <w:jc w:val="center"/>
        </w:trPr>
        <w:tc>
          <w:tcPr>
            <w:tcW w:w="3209" w:type="dxa"/>
            <w:vAlign w:val="center"/>
          </w:tcPr>
          <w:p w14:paraId="5BAD0C6C" w14:textId="6D8522D5" w:rsidR="00FE6C28" w:rsidRPr="00FE6C28" w:rsidRDefault="00FE6C28" w:rsidP="00FE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39" w:type="dxa"/>
            <w:vAlign w:val="center"/>
          </w:tcPr>
          <w:p w14:paraId="18C25FD5" w14:textId="3D85380F" w:rsidR="00FE6C28" w:rsidRPr="00FE6C28" w:rsidRDefault="00FE6C28" w:rsidP="00FE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5380" w:type="dxa"/>
            <w:vAlign w:val="center"/>
          </w:tcPr>
          <w:p w14:paraId="73E324A0" w14:textId="115EF0E2" w:rsidR="00FE6C28" w:rsidRPr="00FE6C28" w:rsidRDefault="00FE6C28" w:rsidP="00FE6C28">
            <w:pPr>
              <w:jc w:val="center"/>
              <w:rPr>
                <w:b/>
                <w:bCs/>
                <w:sz w:val="22"/>
                <w:szCs w:val="22"/>
              </w:rPr>
            </w:pPr>
            <w:r w:rsidRPr="00FE6C28">
              <w:rPr>
                <w:b/>
                <w:bCs/>
                <w:sz w:val="22"/>
                <w:szCs w:val="22"/>
              </w:rPr>
              <w:t>Назначение</w:t>
            </w:r>
          </w:p>
        </w:tc>
      </w:tr>
      <w:tr w:rsidR="00FE6C28" w:rsidRPr="00FE6C28" w14:paraId="79B66640" w14:textId="77777777" w:rsidTr="00FE6C28">
        <w:trPr>
          <w:jc w:val="center"/>
        </w:trPr>
        <w:tc>
          <w:tcPr>
            <w:tcW w:w="3209" w:type="dxa"/>
            <w:vAlign w:val="center"/>
          </w:tcPr>
          <w:p w14:paraId="7CBB1ED9" w14:textId="28E27407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r w:rsidRPr="00FE6C28">
              <w:rPr>
                <w:sz w:val="22"/>
                <w:szCs w:val="22"/>
                <w:lang w:val="en-US"/>
              </w:rPr>
              <w:t>Size</w:t>
            </w:r>
          </w:p>
        </w:tc>
        <w:tc>
          <w:tcPr>
            <w:tcW w:w="1039" w:type="dxa"/>
            <w:vMerge w:val="restart"/>
            <w:vAlign w:val="center"/>
          </w:tcPr>
          <w:p w14:paraId="319B7454" w14:textId="3491C955" w:rsidR="00FE6C28" w:rsidRPr="00FE6C28" w:rsidRDefault="00FE6C28" w:rsidP="00FE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FE6C28">
              <w:rPr>
                <w:sz w:val="22"/>
                <w:szCs w:val="22"/>
                <w:lang w:val="en-US"/>
              </w:rPr>
              <w:t>nt</w:t>
            </w:r>
          </w:p>
        </w:tc>
        <w:tc>
          <w:tcPr>
            <w:tcW w:w="5380" w:type="dxa"/>
            <w:vAlign w:val="center"/>
          </w:tcPr>
          <w:p w14:paraId="33CA79FB" w14:textId="1014267D" w:rsidR="00FE6C28" w:rsidRPr="00FE6C28" w:rsidRDefault="00FE6C28" w:rsidP="00FE6C28">
            <w:pPr>
              <w:rPr>
                <w:sz w:val="22"/>
                <w:szCs w:val="22"/>
              </w:rPr>
            </w:pPr>
            <w:r w:rsidRPr="00FE6C28">
              <w:rPr>
                <w:sz w:val="22"/>
                <w:szCs w:val="22"/>
              </w:rPr>
              <w:t>Хранение размера</w:t>
            </w:r>
          </w:p>
        </w:tc>
      </w:tr>
      <w:tr w:rsidR="00FE6C28" w:rsidRPr="00FE6C28" w14:paraId="675E8C12" w14:textId="77777777" w:rsidTr="00FE6C28">
        <w:trPr>
          <w:jc w:val="center"/>
        </w:trPr>
        <w:tc>
          <w:tcPr>
            <w:tcW w:w="3209" w:type="dxa"/>
            <w:vAlign w:val="center"/>
          </w:tcPr>
          <w:p w14:paraId="657D9DCF" w14:textId="139DCA85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alSX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RealSY</w:t>
            </w:r>
            <w:proofErr w:type="spellEnd"/>
          </w:p>
        </w:tc>
        <w:tc>
          <w:tcPr>
            <w:tcW w:w="1039" w:type="dxa"/>
            <w:vMerge/>
            <w:vAlign w:val="center"/>
          </w:tcPr>
          <w:p w14:paraId="1F1BF215" w14:textId="77777777" w:rsidR="00FE6C28" w:rsidRPr="00FE6C28" w:rsidRDefault="00FE6C28" w:rsidP="00FE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0E22C7FA" w14:textId="752A6A35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ение настоящего размера (временно)</w:t>
            </w:r>
          </w:p>
        </w:tc>
      </w:tr>
      <w:tr w:rsidR="00FE6C28" w:rsidRPr="00FE6C28" w14:paraId="542365EB" w14:textId="77777777" w:rsidTr="00FE6C28">
        <w:trPr>
          <w:jc w:val="center"/>
        </w:trPr>
        <w:tc>
          <w:tcPr>
            <w:tcW w:w="3209" w:type="dxa"/>
            <w:vAlign w:val="center"/>
          </w:tcPr>
          <w:p w14:paraId="31308EF8" w14:textId="1139E45F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empSX</w:t>
            </w:r>
            <w:proofErr w:type="spellEnd"/>
          </w:p>
        </w:tc>
        <w:tc>
          <w:tcPr>
            <w:tcW w:w="1039" w:type="dxa"/>
            <w:vMerge/>
            <w:vAlign w:val="center"/>
          </w:tcPr>
          <w:p w14:paraId="2EE9804F" w14:textId="77777777" w:rsidR="00FE6C28" w:rsidRPr="00FE6C28" w:rsidRDefault="00FE6C28" w:rsidP="00FE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4EEC23BA" w14:textId="66EBC1E9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ранение временного размера для оси 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</w:tr>
      <w:tr w:rsidR="00FE6C28" w:rsidRPr="00FE6C28" w14:paraId="0D2A6BA3" w14:textId="77777777" w:rsidTr="00FE6C28">
        <w:trPr>
          <w:jc w:val="center"/>
        </w:trPr>
        <w:tc>
          <w:tcPr>
            <w:tcW w:w="3209" w:type="dxa"/>
            <w:vAlign w:val="center"/>
          </w:tcPr>
          <w:p w14:paraId="6D09CFEB" w14:textId="61803982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039" w:type="dxa"/>
            <w:vMerge/>
            <w:vAlign w:val="center"/>
          </w:tcPr>
          <w:p w14:paraId="2C7A6BA0" w14:textId="77777777" w:rsidR="00FE6C28" w:rsidRPr="00FE6C28" w:rsidRDefault="00FE6C28" w:rsidP="00FE6C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0" w:type="dxa"/>
            <w:vAlign w:val="center"/>
          </w:tcPr>
          <w:p w14:paraId="6F7F9956" w14:textId="618C1577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чёт значений из файл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E6C28" w:rsidRPr="00FE6C28" w14:paraId="0046A5C0" w14:textId="77777777" w:rsidTr="00FE6C28">
        <w:trPr>
          <w:jc w:val="center"/>
        </w:trPr>
        <w:tc>
          <w:tcPr>
            <w:tcW w:w="3209" w:type="dxa"/>
            <w:vAlign w:val="center"/>
          </w:tcPr>
          <w:p w14:paraId="2F6FF534" w14:textId="56205829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1039" w:type="dxa"/>
            <w:vAlign w:val="center"/>
          </w:tcPr>
          <w:p w14:paraId="751E8D13" w14:textId="1C8EED48" w:rsidR="00FE6C28" w:rsidRPr="00FE6C28" w:rsidRDefault="00FE6C28" w:rsidP="00FE6C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5380" w:type="dxa"/>
            <w:vAlign w:val="center"/>
          </w:tcPr>
          <w:p w14:paraId="30171328" w14:textId="620C5920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ёт символа из файла</w:t>
            </w:r>
          </w:p>
        </w:tc>
      </w:tr>
      <w:tr w:rsidR="00FE6C28" w:rsidRPr="00FE6C28" w14:paraId="7BBDF33A" w14:textId="77777777" w:rsidTr="00FE6C28">
        <w:trPr>
          <w:jc w:val="center"/>
        </w:trPr>
        <w:tc>
          <w:tcPr>
            <w:tcW w:w="3209" w:type="dxa"/>
            <w:vAlign w:val="center"/>
          </w:tcPr>
          <w:p w14:paraId="31515D6A" w14:textId="2F01DD85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039" w:type="dxa"/>
            <w:vAlign w:val="center"/>
          </w:tcPr>
          <w:p w14:paraId="19797ADC" w14:textId="068D35F7" w:rsidR="00FE6C28" w:rsidRPr="00FE6C28" w:rsidRDefault="00FE6C28" w:rsidP="00FE6C28">
            <w:pPr>
              <w:jc w:val="center"/>
              <w:rPr>
                <w:sz w:val="22"/>
                <w:szCs w:val="22"/>
              </w:rPr>
            </w:pPr>
            <w:proofErr w:type="spellStart"/>
            <w:r w:rsidRPr="00FE6C28">
              <w:rPr>
                <w:sz w:val="22"/>
                <w:szCs w:val="22"/>
              </w:rPr>
              <w:t>double</w:t>
            </w:r>
            <w:proofErr w:type="spellEnd"/>
            <w:r w:rsidRPr="00FE6C28">
              <w:rPr>
                <w:sz w:val="22"/>
                <w:szCs w:val="22"/>
              </w:rPr>
              <w:t>**</w:t>
            </w:r>
          </w:p>
        </w:tc>
        <w:tc>
          <w:tcPr>
            <w:tcW w:w="5380" w:type="dxa"/>
            <w:vAlign w:val="center"/>
          </w:tcPr>
          <w:p w14:paraId="646B197E" w14:textId="2323EFB5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из файла</w:t>
            </w:r>
          </w:p>
        </w:tc>
      </w:tr>
      <w:tr w:rsidR="00FE6C28" w:rsidRPr="00FE6C28" w14:paraId="159F765A" w14:textId="77777777" w:rsidTr="00FE6C28">
        <w:trPr>
          <w:jc w:val="center"/>
        </w:trPr>
        <w:tc>
          <w:tcPr>
            <w:tcW w:w="3209" w:type="dxa"/>
            <w:vAlign w:val="center"/>
          </w:tcPr>
          <w:p w14:paraId="4128ECF5" w14:textId="4F9EA956" w:rsidR="00FE6C28" w:rsidRPr="00FE6C28" w:rsidRDefault="00FE6C28" w:rsidP="00FE6C2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Lo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FOu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FError</w:t>
            </w:r>
            <w:proofErr w:type="spellEnd"/>
          </w:p>
        </w:tc>
        <w:tc>
          <w:tcPr>
            <w:tcW w:w="1039" w:type="dxa"/>
            <w:vAlign w:val="center"/>
          </w:tcPr>
          <w:p w14:paraId="5A175AA1" w14:textId="6715DEFA" w:rsidR="00FE6C28" w:rsidRPr="00FE6C28" w:rsidRDefault="00FE6C28" w:rsidP="00FE6C2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stream</w:t>
            </w:r>
            <w:proofErr w:type="spellEnd"/>
          </w:p>
        </w:tc>
        <w:tc>
          <w:tcPr>
            <w:tcW w:w="5380" w:type="dxa"/>
            <w:vAlign w:val="center"/>
          </w:tcPr>
          <w:p w14:paraId="4CFCB458" w14:textId="7698FB6A" w:rsidR="00FE6C28" w:rsidRPr="00FE6C28" w:rsidRDefault="00FE6C28" w:rsidP="00FE6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 к файлам для взаимодействия с пользователем</w:t>
            </w:r>
          </w:p>
        </w:tc>
      </w:tr>
    </w:tbl>
    <w:p w14:paraId="3FDABD9A" w14:textId="77777777" w:rsidR="00FE6C28" w:rsidRPr="00FE6C28" w:rsidRDefault="00FE6C28" w:rsidP="00FE6C28"/>
    <w:p w14:paraId="07974442" w14:textId="454D90B6" w:rsidR="00B737EB" w:rsidRDefault="00B737EB" w:rsidP="00766F1C">
      <w:pPr>
        <w:pStyle w:val="1"/>
      </w:pPr>
      <w:bookmarkStart w:id="9" w:name="_Toc183064642"/>
      <w:r w:rsidRPr="00B737EB">
        <w:t>Описание алгоритма</w:t>
      </w:r>
      <w:bookmarkEnd w:id="9"/>
    </w:p>
    <w:p w14:paraId="5395FD8B" w14:textId="6D89D7AE" w:rsidR="005D1441" w:rsidRDefault="009D33A9" w:rsidP="009E77E8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759B2B63" wp14:editId="149004B0">
            <wp:simplePos x="0" y="0"/>
            <wp:positionH relativeFrom="column">
              <wp:posOffset>-788035</wp:posOffset>
            </wp:positionH>
            <wp:positionV relativeFrom="paragraph">
              <wp:posOffset>845820</wp:posOffset>
            </wp:positionV>
            <wp:extent cx="4727575" cy="26752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A76BFEA" wp14:editId="32A29212">
            <wp:simplePos x="0" y="0"/>
            <wp:positionH relativeFrom="column">
              <wp:posOffset>4011295</wp:posOffset>
            </wp:positionH>
            <wp:positionV relativeFrom="paragraph">
              <wp:posOffset>966470</wp:posOffset>
            </wp:positionV>
            <wp:extent cx="885190" cy="19894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0C96578" wp14:editId="4D4C1F20">
            <wp:simplePos x="0" y="0"/>
            <wp:positionH relativeFrom="column">
              <wp:posOffset>5028713</wp:posOffset>
            </wp:positionH>
            <wp:positionV relativeFrom="paragraph">
              <wp:posOffset>949636</wp:posOffset>
            </wp:positionV>
            <wp:extent cx="1040765" cy="2566670"/>
            <wp:effectExtent l="0" t="0" r="698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D2">
        <w:rPr>
          <w:szCs w:val="28"/>
        </w:rPr>
        <w:t>Программа открывает файл. Считает размерность максимально возможной квадратной матрицы и сравнивает её с заявленной. Записывает требуемую или возможную матрицу в массив, выводит его. Поворачивает матрицу на 90 градусов. Выводит итог. Вывод производится в файлы и консоль.</w:t>
      </w:r>
    </w:p>
    <w:p w14:paraId="72F89DF3" w14:textId="58619388" w:rsidR="00356405" w:rsidRDefault="00837C91" w:rsidP="009E77E8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3A45E6F" wp14:editId="0391D415">
            <wp:simplePos x="0" y="0"/>
            <wp:positionH relativeFrom="column">
              <wp:posOffset>-843280</wp:posOffset>
            </wp:positionH>
            <wp:positionV relativeFrom="paragraph">
              <wp:posOffset>2682240</wp:posOffset>
            </wp:positionV>
            <wp:extent cx="1828800" cy="189674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45"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CB9EDA8" wp14:editId="7274B6CB">
            <wp:simplePos x="0" y="0"/>
            <wp:positionH relativeFrom="column">
              <wp:posOffset>1091565</wp:posOffset>
            </wp:positionH>
            <wp:positionV relativeFrom="paragraph">
              <wp:posOffset>106045</wp:posOffset>
            </wp:positionV>
            <wp:extent cx="1974215" cy="358902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69" r="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56C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7B3E23BA" wp14:editId="3265B9B3">
            <wp:simplePos x="0" y="0"/>
            <wp:positionH relativeFrom="column">
              <wp:posOffset>-834390</wp:posOffset>
            </wp:positionH>
            <wp:positionV relativeFrom="paragraph">
              <wp:posOffset>635</wp:posOffset>
            </wp:positionV>
            <wp:extent cx="1925955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53" r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A9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21F2D58B" wp14:editId="13AF90CD">
            <wp:simplePos x="0" y="0"/>
            <wp:positionH relativeFrom="column">
              <wp:posOffset>1088809</wp:posOffset>
            </wp:positionH>
            <wp:positionV relativeFrom="paragraph">
              <wp:posOffset>6370833</wp:posOffset>
            </wp:positionV>
            <wp:extent cx="1062990" cy="210121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A9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7B9FC51B" wp14:editId="045C6E74">
            <wp:simplePos x="0" y="0"/>
            <wp:positionH relativeFrom="column">
              <wp:posOffset>1089025</wp:posOffset>
            </wp:positionH>
            <wp:positionV relativeFrom="paragraph">
              <wp:posOffset>4162628</wp:posOffset>
            </wp:positionV>
            <wp:extent cx="1057910" cy="2207895"/>
            <wp:effectExtent l="0" t="0" r="8890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3A9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42816057" wp14:editId="6719E58B">
            <wp:simplePos x="0" y="0"/>
            <wp:positionH relativeFrom="column">
              <wp:posOffset>-913482</wp:posOffset>
            </wp:positionH>
            <wp:positionV relativeFrom="paragraph">
              <wp:posOffset>7330346</wp:posOffset>
            </wp:positionV>
            <wp:extent cx="1788160" cy="177990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4" b="4854"/>
                    <a:stretch/>
                  </pic:blipFill>
                  <pic:spPr bwMode="auto">
                    <a:xfrm>
                      <a:off x="0" y="0"/>
                      <a:ext cx="178816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A9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2E1EE5DC" wp14:editId="0D6B8FB4">
            <wp:simplePos x="0" y="0"/>
            <wp:positionH relativeFrom="column">
              <wp:posOffset>-1031172</wp:posOffset>
            </wp:positionH>
            <wp:positionV relativeFrom="paragraph">
              <wp:posOffset>4573702</wp:posOffset>
            </wp:positionV>
            <wp:extent cx="1906270" cy="27654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3A9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44AAB2D9" wp14:editId="7C5D2D27">
            <wp:simplePos x="0" y="0"/>
            <wp:positionH relativeFrom="column">
              <wp:posOffset>3063240</wp:posOffset>
            </wp:positionH>
            <wp:positionV relativeFrom="paragraph">
              <wp:posOffset>106680</wp:posOffset>
            </wp:positionV>
            <wp:extent cx="3248660" cy="3861435"/>
            <wp:effectExtent l="0" t="0" r="889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2628" r="3070" b="2584"/>
                    <a:stretch/>
                  </pic:blipFill>
                  <pic:spPr bwMode="auto">
                    <a:xfrm>
                      <a:off x="0" y="0"/>
                      <a:ext cx="324866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E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34124AD" wp14:editId="1FD18D66">
            <wp:simplePos x="0" y="0"/>
            <wp:positionH relativeFrom="column">
              <wp:posOffset>2372901</wp:posOffset>
            </wp:positionH>
            <wp:positionV relativeFrom="paragraph">
              <wp:posOffset>3968115</wp:posOffset>
            </wp:positionV>
            <wp:extent cx="3651250" cy="2635885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W w:w="8359" w:type="dxa"/>
        <w:jc w:val="center"/>
        <w:tblLook w:val="04A0" w:firstRow="1" w:lastRow="0" w:firstColumn="1" w:lastColumn="0" w:noHBand="0" w:noVBand="1"/>
      </w:tblPr>
      <w:tblGrid>
        <w:gridCol w:w="1016"/>
        <w:gridCol w:w="1956"/>
        <w:gridCol w:w="1134"/>
        <w:gridCol w:w="1843"/>
        <w:gridCol w:w="2410"/>
      </w:tblGrid>
      <w:tr w:rsidR="00D84946" w:rsidRPr="000F6E4A" w14:paraId="2E28C0D8" w14:textId="77777777" w:rsidTr="0048321D">
        <w:trPr>
          <w:trHeight w:val="298"/>
          <w:jc w:val="center"/>
        </w:trPr>
        <w:tc>
          <w:tcPr>
            <w:tcW w:w="1016" w:type="dxa"/>
            <w:vMerge w:val="restart"/>
            <w:vAlign w:val="center"/>
          </w:tcPr>
          <w:p w14:paraId="5B899E16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lastRenderedPageBreak/>
              <w:t>Имя</w:t>
            </w:r>
          </w:p>
        </w:tc>
        <w:tc>
          <w:tcPr>
            <w:tcW w:w="4933" w:type="dxa"/>
            <w:gridSpan w:val="3"/>
            <w:vAlign w:val="center"/>
          </w:tcPr>
          <w:p w14:paraId="49829E57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t>параметры</w:t>
            </w:r>
          </w:p>
        </w:tc>
        <w:tc>
          <w:tcPr>
            <w:tcW w:w="2410" w:type="dxa"/>
            <w:vAlign w:val="center"/>
          </w:tcPr>
          <w:p w14:paraId="33013C1C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t>Внешние изменения</w:t>
            </w:r>
          </w:p>
        </w:tc>
      </w:tr>
      <w:tr w:rsidR="00D84946" w:rsidRPr="000F6E4A" w14:paraId="108D8C17" w14:textId="77777777" w:rsidTr="0048321D">
        <w:trPr>
          <w:trHeight w:val="335"/>
          <w:jc w:val="center"/>
        </w:trPr>
        <w:tc>
          <w:tcPr>
            <w:tcW w:w="1016" w:type="dxa"/>
            <w:vMerge/>
            <w:vAlign w:val="center"/>
          </w:tcPr>
          <w:p w14:paraId="6C7AF6BB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4586316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t>Входные</w:t>
            </w:r>
          </w:p>
        </w:tc>
        <w:tc>
          <w:tcPr>
            <w:tcW w:w="1134" w:type="dxa"/>
            <w:vAlign w:val="center"/>
          </w:tcPr>
          <w:p w14:paraId="0DDE2647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t>Выходные</w:t>
            </w:r>
          </w:p>
        </w:tc>
        <w:tc>
          <w:tcPr>
            <w:tcW w:w="1843" w:type="dxa"/>
            <w:vAlign w:val="center"/>
          </w:tcPr>
          <w:p w14:paraId="1E6F18C2" w14:textId="5A548E24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 w:rsidRPr="000F6E4A">
              <w:rPr>
                <w:sz w:val="20"/>
                <w:szCs w:val="20"/>
              </w:rPr>
              <w:t>Модиф</w:t>
            </w:r>
            <w:r w:rsidR="0048321D">
              <w:rPr>
                <w:sz w:val="20"/>
                <w:szCs w:val="20"/>
              </w:rPr>
              <w:t>ицируе</w:t>
            </w:r>
            <w:r w:rsidRPr="000F6E4A">
              <w:rPr>
                <w:sz w:val="20"/>
                <w:szCs w:val="20"/>
              </w:rPr>
              <w:t>мые</w:t>
            </w:r>
          </w:p>
        </w:tc>
        <w:tc>
          <w:tcPr>
            <w:tcW w:w="2410" w:type="dxa"/>
            <w:vAlign w:val="center"/>
          </w:tcPr>
          <w:p w14:paraId="27158F56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65307185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21440069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FReset</w:t>
            </w:r>
            <w:proofErr w:type="spellEnd"/>
          </w:p>
        </w:tc>
        <w:tc>
          <w:tcPr>
            <w:tcW w:w="1956" w:type="dxa"/>
            <w:vAlign w:val="center"/>
          </w:tcPr>
          <w:p w14:paraId="48D08802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E9E58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0D3715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fstream</w:t>
            </w:r>
            <w:proofErr w:type="spellEnd"/>
            <w:r w:rsidRPr="000F6E4A">
              <w:rPr>
                <w:sz w:val="20"/>
                <w:szCs w:val="20"/>
              </w:rPr>
              <w:t>&amp; F</w:t>
            </w:r>
          </w:p>
        </w:tc>
        <w:tc>
          <w:tcPr>
            <w:tcW w:w="2410" w:type="dxa"/>
            <w:vAlign w:val="center"/>
          </w:tcPr>
          <w:p w14:paraId="7F072BC5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706DCFD8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0E7FE1AC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OutPrint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14:paraId="29BE1BB7" w14:textId="7103960F" w:rsidR="0048321D" w:rsidRDefault="00D84946" w:rsidP="0048321D">
            <w:pPr>
              <w:jc w:val="center"/>
              <w:rPr>
                <w:sz w:val="20"/>
                <w:szCs w:val="20"/>
                <w:lang w:val="en-US"/>
              </w:rPr>
            </w:pPr>
            <w:r w:rsidRPr="0048321D">
              <w:rPr>
                <w:sz w:val="20"/>
                <w:szCs w:val="20"/>
                <w:lang w:val="en-US"/>
              </w:rPr>
              <w:t>const char*</w:t>
            </w:r>
            <w:r w:rsidR="0048321D" w:rsidRPr="0048321D">
              <w:rPr>
                <w:sz w:val="20"/>
                <w:szCs w:val="20"/>
                <w:lang w:val="en-US"/>
              </w:rPr>
              <w:t xml:space="preserve"> </w:t>
            </w:r>
            <w:r w:rsidRPr="0048321D">
              <w:rPr>
                <w:sz w:val="20"/>
                <w:szCs w:val="20"/>
                <w:lang w:val="en-US"/>
              </w:rPr>
              <w:t>TXT</w:t>
            </w:r>
            <w:r w:rsidR="0048321D">
              <w:rPr>
                <w:sz w:val="20"/>
                <w:szCs w:val="20"/>
                <w:lang w:val="en-US"/>
              </w:rPr>
              <w:t xml:space="preserve"> </w:t>
            </w:r>
            <w:r w:rsidR="0048321D">
              <w:rPr>
                <w:sz w:val="20"/>
                <w:szCs w:val="20"/>
              </w:rPr>
              <w:t>или</w:t>
            </w:r>
          </w:p>
          <w:p w14:paraId="59588505" w14:textId="1FB97B5B" w:rsidR="00D84946" w:rsidRPr="0048321D" w:rsidRDefault="0048321D" w:rsidP="0048321D">
            <w:pPr>
              <w:jc w:val="center"/>
              <w:rPr>
                <w:sz w:val="20"/>
                <w:szCs w:val="20"/>
                <w:lang w:val="en-US"/>
              </w:rPr>
            </w:pPr>
            <w:r w:rsidRPr="0048321D">
              <w:rPr>
                <w:sz w:val="20"/>
                <w:szCs w:val="20"/>
                <w:lang w:val="en-US"/>
              </w:rPr>
              <w:t>const double&amp; TXT</w:t>
            </w:r>
          </w:p>
        </w:tc>
        <w:tc>
          <w:tcPr>
            <w:tcW w:w="1134" w:type="dxa"/>
            <w:vAlign w:val="center"/>
          </w:tcPr>
          <w:p w14:paraId="33F3F73F" w14:textId="77777777" w:rsidR="00D84946" w:rsidRPr="0048321D" w:rsidRDefault="00D84946" w:rsidP="004832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60EAFA" w14:textId="77777777" w:rsidR="00D84946" w:rsidRPr="0048321D" w:rsidRDefault="00D84946" w:rsidP="004832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E235069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од </w:t>
            </w:r>
            <w:r>
              <w:rPr>
                <w:sz w:val="20"/>
                <w:szCs w:val="20"/>
                <w:lang w:val="en-US"/>
              </w:rPr>
              <w:t xml:space="preserve">TXT </w:t>
            </w:r>
            <w:r>
              <w:rPr>
                <w:sz w:val="20"/>
                <w:szCs w:val="20"/>
              </w:rPr>
              <w:t>в файл</w:t>
            </w:r>
          </w:p>
        </w:tc>
      </w:tr>
      <w:tr w:rsidR="00D84946" w:rsidRPr="000F6E4A" w14:paraId="7F183926" w14:textId="77777777" w:rsidTr="0048321D">
        <w:trPr>
          <w:trHeight w:val="317"/>
          <w:jc w:val="center"/>
        </w:trPr>
        <w:tc>
          <w:tcPr>
            <w:tcW w:w="1016" w:type="dxa"/>
            <w:vAlign w:val="center"/>
          </w:tcPr>
          <w:p w14:paraId="3FCB7AD1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OutErrors</w:t>
            </w:r>
            <w:proofErr w:type="spellEnd"/>
          </w:p>
        </w:tc>
        <w:tc>
          <w:tcPr>
            <w:tcW w:w="1956" w:type="dxa"/>
            <w:vMerge/>
            <w:vAlign w:val="center"/>
          </w:tcPr>
          <w:p w14:paraId="7C338CBF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AB8002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5ABA0C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A038B8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</w:t>
            </w:r>
            <w:r w:rsidRPr="000F6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е, но в файл </w:t>
            </w:r>
            <w:r>
              <w:rPr>
                <w:sz w:val="20"/>
                <w:szCs w:val="20"/>
                <w:lang w:val="en-US"/>
              </w:rPr>
              <w:t>Errors</w:t>
            </w:r>
          </w:p>
        </w:tc>
      </w:tr>
      <w:tr w:rsidR="00D744D8" w:rsidRPr="000F6E4A" w14:paraId="561EA64E" w14:textId="77777777" w:rsidTr="0048321D">
        <w:trPr>
          <w:trHeight w:val="317"/>
          <w:jc w:val="center"/>
        </w:trPr>
        <w:tc>
          <w:tcPr>
            <w:tcW w:w="1016" w:type="dxa"/>
            <w:vAlign w:val="center"/>
          </w:tcPr>
          <w:p w14:paraId="675BCC4B" w14:textId="2C13BB79" w:rsidR="00D744D8" w:rsidRPr="00D744D8" w:rsidRDefault="00D744D8" w:rsidP="0048321D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File</w:t>
            </w:r>
            <w:proofErr w:type="spellEnd"/>
          </w:p>
        </w:tc>
        <w:tc>
          <w:tcPr>
            <w:tcW w:w="1956" w:type="dxa"/>
            <w:vAlign w:val="center"/>
          </w:tcPr>
          <w:p w14:paraId="47B95075" w14:textId="4F7DBF65" w:rsidR="00D744D8" w:rsidRPr="000F6E4A" w:rsidRDefault="00D744D8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D744D8">
              <w:rPr>
                <w:sz w:val="20"/>
                <w:szCs w:val="20"/>
              </w:rPr>
              <w:t>fstream</w:t>
            </w:r>
            <w:proofErr w:type="spellEnd"/>
            <w:r w:rsidRPr="00D744D8">
              <w:rPr>
                <w:sz w:val="20"/>
                <w:szCs w:val="20"/>
              </w:rPr>
              <w:t>&amp; F</w:t>
            </w:r>
          </w:p>
        </w:tc>
        <w:tc>
          <w:tcPr>
            <w:tcW w:w="1134" w:type="dxa"/>
            <w:vAlign w:val="center"/>
          </w:tcPr>
          <w:p w14:paraId="2B5071F8" w14:textId="77777777" w:rsidR="00D744D8" w:rsidRPr="000F6E4A" w:rsidRDefault="00D744D8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310C49" w14:textId="77777777" w:rsidR="00D744D8" w:rsidRPr="000F6E4A" w:rsidRDefault="00D744D8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B13A84" w14:textId="77777777" w:rsidR="00D744D8" w:rsidRDefault="00D744D8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7FD851B3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5F555E04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CalcSize</w:t>
            </w:r>
            <w:proofErr w:type="spellEnd"/>
          </w:p>
        </w:tc>
        <w:tc>
          <w:tcPr>
            <w:tcW w:w="1956" w:type="dxa"/>
            <w:vAlign w:val="center"/>
          </w:tcPr>
          <w:p w14:paraId="690498FE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E246F" w14:textId="77777777" w:rsidR="00D84946" w:rsidRPr="000F6E4A" w:rsidRDefault="00D84946" w:rsidP="004832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ze</w:t>
            </w:r>
          </w:p>
        </w:tc>
        <w:tc>
          <w:tcPr>
            <w:tcW w:w="1843" w:type="dxa"/>
            <w:vAlign w:val="center"/>
          </w:tcPr>
          <w:p w14:paraId="4C78A033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fstream</w:t>
            </w:r>
            <w:proofErr w:type="spellEnd"/>
            <w:r w:rsidRPr="000F6E4A">
              <w:rPr>
                <w:sz w:val="20"/>
                <w:szCs w:val="20"/>
              </w:rPr>
              <w:t>&amp; F</w:t>
            </w:r>
          </w:p>
        </w:tc>
        <w:tc>
          <w:tcPr>
            <w:tcW w:w="2410" w:type="dxa"/>
            <w:vAlign w:val="center"/>
          </w:tcPr>
          <w:p w14:paraId="4AA69154" w14:textId="77777777" w:rsidR="00D84946" w:rsidRPr="000F6E4A" w:rsidRDefault="00D84946" w:rsidP="004832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84946" w:rsidRPr="000F6E4A" w14:paraId="139A9E88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28C3403B" w14:textId="77777777" w:rsidR="00D84946" w:rsidRPr="000F6E4A" w:rsidRDefault="00D84946" w:rsidP="0048321D">
            <w:pPr>
              <w:jc w:val="left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Inp</w:t>
            </w:r>
            <w:proofErr w:type="spellEnd"/>
          </w:p>
        </w:tc>
        <w:tc>
          <w:tcPr>
            <w:tcW w:w="1956" w:type="dxa"/>
            <w:vMerge w:val="restart"/>
            <w:vAlign w:val="center"/>
          </w:tcPr>
          <w:p w14:paraId="6583E92E" w14:textId="77777777" w:rsidR="00D84946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const</w:t>
            </w:r>
            <w:proofErr w:type="spellEnd"/>
            <w:r w:rsidRPr="000F6E4A">
              <w:rPr>
                <w:sz w:val="20"/>
                <w:szCs w:val="20"/>
              </w:rPr>
              <w:t xml:space="preserve"> </w:t>
            </w:r>
            <w:proofErr w:type="spellStart"/>
            <w:r w:rsidRPr="000F6E4A">
              <w:rPr>
                <w:sz w:val="20"/>
                <w:szCs w:val="20"/>
              </w:rPr>
              <w:t>int</w:t>
            </w:r>
            <w:proofErr w:type="spellEnd"/>
            <w:r w:rsidRPr="000F6E4A">
              <w:rPr>
                <w:sz w:val="20"/>
                <w:szCs w:val="20"/>
              </w:rPr>
              <w:t>&amp;</w:t>
            </w:r>
          </w:p>
          <w:p w14:paraId="10956A12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Size</w:t>
            </w:r>
            <w:proofErr w:type="spellEnd"/>
          </w:p>
        </w:tc>
        <w:tc>
          <w:tcPr>
            <w:tcW w:w="1134" w:type="dxa"/>
            <w:vAlign w:val="center"/>
          </w:tcPr>
          <w:p w14:paraId="4F12FEA4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6BFCC12" w14:textId="77777777" w:rsidR="00D84946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double</w:t>
            </w:r>
            <w:proofErr w:type="spellEnd"/>
            <w:r w:rsidRPr="000F6E4A">
              <w:rPr>
                <w:sz w:val="20"/>
                <w:szCs w:val="20"/>
              </w:rPr>
              <w:t>**&amp; A</w:t>
            </w:r>
          </w:p>
          <w:p w14:paraId="270496FF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fstream</w:t>
            </w:r>
            <w:proofErr w:type="spellEnd"/>
            <w:r w:rsidRPr="000F6E4A">
              <w:rPr>
                <w:sz w:val="20"/>
                <w:szCs w:val="20"/>
              </w:rPr>
              <w:t>&amp; F</w:t>
            </w:r>
          </w:p>
        </w:tc>
        <w:tc>
          <w:tcPr>
            <w:tcW w:w="2410" w:type="dxa"/>
            <w:vAlign w:val="center"/>
          </w:tcPr>
          <w:p w14:paraId="762180E9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3621050E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2DC07F3B" w14:textId="77777777" w:rsidR="00D84946" w:rsidRPr="00D84946" w:rsidRDefault="00D84946" w:rsidP="0048321D">
            <w:pPr>
              <w:jc w:val="left"/>
              <w:rPr>
                <w:sz w:val="20"/>
                <w:szCs w:val="20"/>
                <w:lang w:val="en-US"/>
              </w:rPr>
            </w:pPr>
            <w:r w:rsidRPr="00D84946"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  <w:lang w:val="en-US"/>
              </w:rPr>
              <w:t>A</w:t>
            </w:r>
            <w:r w:rsidRPr="00D8494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6" w:type="dxa"/>
            <w:vMerge/>
            <w:vAlign w:val="center"/>
          </w:tcPr>
          <w:p w14:paraId="4CDDBA46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DFFA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A805DC6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9A5AC1" w14:textId="0EC9CAFE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19D28F03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2BCBCDE4" w14:textId="77777777" w:rsidR="00D84946" w:rsidRPr="00D84946" w:rsidRDefault="00D84946" w:rsidP="0048321D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A2</w:t>
            </w:r>
          </w:p>
        </w:tc>
        <w:tc>
          <w:tcPr>
            <w:tcW w:w="1956" w:type="dxa"/>
            <w:vMerge/>
            <w:vAlign w:val="center"/>
          </w:tcPr>
          <w:p w14:paraId="44A67B92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DF5E6A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135E233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B338242" w14:textId="5763F859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в файл с таблицей</w:t>
            </w:r>
          </w:p>
        </w:tc>
      </w:tr>
      <w:tr w:rsidR="00D84946" w:rsidRPr="000F6E4A" w14:paraId="0E51C7CD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3DC5197E" w14:textId="6D3AD559" w:rsidR="00D84946" w:rsidRPr="00D84946" w:rsidRDefault="00D84946" w:rsidP="0048321D">
            <w:pPr>
              <w:jc w:val="left"/>
              <w:rPr>
                <w:sz w:val="20"/>
                <w:szCs w:val="20"/>
              </w:rPr>
            </w:pPr>
            <w:r w:rsidRPr="00D84946"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956" w:type="dxa"/>
            <w:vMerge/>
            <w:vAlign w:val="center"/>
          </w:tcPr>
          <w:p w14:paraId="4D6FD87B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0BB20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A7AFAA" w14:textId="77777777" w:rsidR="00D84946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D84946">
              <w:rPr>
                <w:sz w:val="20"/>
                <w:szCs w:val="20"/>
              </w:rPr>
              <w:t>double</w:t>
            </w:r>
            <w:proofErr w:type="spellEnd"/>
            <w:r w:rsidRPr="00D84946">
              <w:rPr>
                <w:sz w:val="20"/>
                <w:szCs w:val="20"/>
              </w:rPr>
              <w:t>*&amp; A</w:t>
            </w:r>
          </w:p>
          <w:p w14:paraId="5C0ADBF5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  <w:proofErr w:type="spellStart"/>
            <w:r w:rsidRPr="00D84946">
              <w:rPr>
                <w:sz w:val="20"/>
                <w:szCs w:val="20"/>
              </w:rPr>
              <w:t>fstream</w:t>
            </w:r>
            <w:proofErr w:type="spellEnd"/>
            <w:r w:rsidRPr="00D84946">
              <w:rPr>
                <w:sz w:val="20"/>
                <w:szCs w:val="20"/>
              </w:rPr>
              <w:t>&amp; F</w:t>
            </w:r>
          </w:p>
        </w:tc>
        <w:tc>
          <w:tcPr>
            <w:tcW w:w="2410" w:type="dxa"/>
            <w:vMerge/>
            <w:vAlign w:val="center"/>
          </w:tcPr>
          <w:p w14:paraId="27A51F9F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  <w:tr w:rsidR="00D84946" w:rsidRPr="000F6E4A" w14:paraId="57BA4EC0" w14:textId="77777777" w:rsidTr="0048321D">
        <w:trPr>
          <w:trHeight w:val="298"/>
          <w:jc w:val="center"/>
        </w:trPr>
        <w:tc>
          <w:tcPr>
            <w:tcW w:w="1016" w:type="dxa"/>
            <w:vAlign w:val="center"/>
          </w:tcPr>
          <w:p w14:paraId="726AAA35" w14:textId="7798AF28" w:rsidR="00D84946" w:rsidRPr="00D84946" w:rsidRDefault="00D84946" w:rsidP="004832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  <w:vMerge/>
            <w:vAlign w:val="center"/>
          </w:tcPr>
          <w:p w14:paraId="0110AFF0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3A4740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CC63E0" w14:textId="77777777" w:rsidR="00D84946" w:rsidRPr="00D84946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2076E5" w14:textId="77777777" w:rsidR="00D84946" w:rsidRPr="000F6E4A" w:rsidRDefault="00D84946" w:rsidP="00483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40038E" w14:textId="0CB9A22D" w:rsidR="00D84946" w:rsidRDefault="00D84946" w:rsidP="0048321D">
      <w:pPr>
        <w:jc w:val="center"/>
      </w:pPr>
    </w:p>
    <w:tbl>
      <w:tblPr>
        <w:tblStyle w:val="af3"/>
        <w:tblW w:w="9776" w:type="dxa"/>
        <w:jc w:val="center"/>
        <w:tblLook w:val="04A0" w:firstRow="1" w:lastRow="0" w:firstColumn="1" w:lastColumn="0" w:noHBand="0" w:noVBand="1"/>
      </w:tblPr>
      <w:tblGrid>
        <w:gridCol w:w="1016"/>
        <w:gridCol w:w="8760"/>
      </w:tblGrid>
      <w:tr w:rsidR="00D84946" w:rsidRPr="00D84946" w14:paraId="56E2E391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097A798C" w14:textId="6BD935DA" w:rsidR="00D84946" w:rsidRDefault="00D84946" w:rsidP="00D849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0" w:type="dxa"/>
            <w:vAlign w:val="center"/>
          </w:tcPr>
          <w:p w14:paraId="3A6885D4" w14:textId="3D9B4A34" w:rsidR="00D84946" w:rsidRPr="00D84946" w:rsidRDefault="00D84946" w:rsidP="00D8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D84946" w:rsidRPr="000F6E4A" w14:paraId="0FF144FB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57DD796C" w14:textId="5D016D7C" w:rsidR="00D84946" w:rsidRDefault="00D84946" w:rsidP="00D84946">
            <w:pPr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FReset</w:t>
            </w:r>
            <w:proofErr w:type="spellEnd"/>
          </w:p>
        </w:tc>
        <w:tc>
          <w:tcPr>
            <w:tcW w:w="8760" w:type="dxa"/>
            <w:vAlign w:val="center"/>
          </w:tcPr>
          <w:p w14:paraId="2C9CA1A0" w14:textId="4C39CA27" w:rsidR="00D84946" w:rsidRPr="000F6E4A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ссылку на файл (</w:t>
            </w:r>
            <w:r w:rsidRPr="00D744D8"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переносить курсор в начало и очищает состояние файла</w:t>
            </w:r>
          </w:p>
        </w:tc>
      </w:tr>
      <w:tr w:rsidR="00D84946" w14:paraId="525A4B4D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0B250554" w14:textId="1AD2197F" w:rsidR="00D84946" w:rsidRDefault="00D84946" w:rsidP="00D84946">
            <w:pPr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OutPrint</w:t>
            </w:r>
            <w:proofErr w:type="spellEnd"/>
          </w:p>
        </w:tc>
        <w:tc>
          <w:tcPr>
            <w:tcW w:w="8760" w:type="dxa"/>
            <w:vAlign w:val="center"/>
          </w:tcPr>
          <w:p w14:paraId="35EFFA18" w14:textId="5F3B1712" w:rsidR="00D84946" w:rsidRPr="00D744D8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на вход указатель типа </w:t>
            </w:r>
            <w:r>
              <w:rPr>
                <w:sz w:val="20"/>
                <w:szCs w:val="20"/>
                <w:lang w:val="en-US"/>
              </w:rPr>
              <w:t>char</w:t>
            </w:r>
            <w:r w:rsidRPr="00D744D8">
              <w:rPr>
                <w:sz w:val="20"/>
                <w:szCs w:val="20"/>
              </w:rPr>
              <w:t xml:space="preserve"> (</w:t>
            </w:r>
            <w:r w:rsidRPr="00D744D8">
              <w:rPr>
                <w:i/>
                <w:iCs/>
                <w:sz w:val="20"/>
                <w:szCs w:val="20"/>
                <w:lang w:val="en-US"/>
              </w:rPr>
              <w:t>TXT</w:t>
            </w:r>
            <w:r w:rsidRPr="00D744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и выводит его в консоль, файл </w:t>
            </w:r>
            <w:r w:rsidRPr="00D744D8">
              <w:rPr>
                <w:sz w:val="20"/>
                <w:szCs w:val="20"/>
              </w:rPr>
              <w:t>“</w:t>
            </w:r>
            <w:r>
              <w:rPr>
                <w:i/>
                <w:iCs/>
                <w:sz w:val="20"/>
                <w:szCs w:val="20"/>
                <w:lang w:val="en-US"/>
              </w:rPr>
              <w:t>log</w:t>
            </w:r>
            <w:r w:rsidRPr="00D744D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txt</w:t>
            </w:r>
            <w:r w:rsidRPr="00D744D8">
              <w:rPr>
                <w:sz w:val="20"/>
                <w:szCs w:val="20"/>
              </w:rPr>
              <w:t>”</w:t>
            </w:r>
          </w:p>
        </w:tc>
      </w:tr>
      <w:tr w:rsidR="00D84946" w14:paraId="59C42E4F" w14:textId="77777777" w:rsidTr="0048321D">
        <w:trPr>
          <w:trHeight w:val="256"/>
          <w:jc w:val="center"/>
        </w:trPr>
        <w:tc>
          <w:tcPr>
            <w:tcW w:w="1016" w:type="dxa"/>
            <w:vAlign w:val="center"/>
          </w:tcPr>
          <w:p w14:paraId="01EC4B9E" w14:textId="0928E2C0" w:rsidR="00D84946" w:rsidRDefault="00D84946" w:rsidP="00D84946">
            <w:pPr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OutErrors</w:t>
            </w:r>
            <w:proofErr w:type="spellEnd"/>
          </w:p>
        </w:tc>
        <w:tc>
          <w:tcPr>
            <w:tcW w:w="8760" w:type="dxa"/>
            <w:vAlign w:val="center"/>
          </w:tcPr>
          <w:p w14:paraId="6D07A7FB" w14:textId="3F056CB5" w:rsidR="00D84946" w:rsidRPr="00D744D8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на вход указатель типа </w:t>
            </w:r>
            <w:r>
              <w:rPr>
                <w:sz w:val="20"/>
                <w:szCs w:val="20"/>
                <w:lang w:val="en-US"/>
              </w:rPr>
              <w:t>char</w:t>
            </w:r>
            <w:r w:rsidRPr="00D744D8">
              <w:rPr>
                <w:sz w:val="20"/>
                <w:szCs w:val="20"/>
              </w:rPr>
              <w:t xml:space="preserve"> (</w:t>
            </w:r>
            <w:r w:rsidRPr="00D744D8">
              <w:rPr>
                <w:i/>
                <w:iCs/>
                <w:sz w:val="20"/>
                <w:szCs w:val="20"/>
                <w:lang w:val="en-US"/>
              </w:rPr>
              <w:t>TXT</w:t>
            </w:r>
            <w:r w:rsidRPr="00D744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и выводит его в консоль, файл </w:t>
            </w:r>
            <w:r w:rsidRPr="00D744D8">
              <w:rPr>
                <w:sz w:val="20"/>
                <w:szCs w:val="20"/>
              </w:rPr>
              <w:t>“</w:t>
            </w:r>
            <w:r>
              <w:rPr>
                <w:i/>
                <w:iCs/>
                <w:sz w:val="20"/>
                <w:szCs w:val="20"/>
                <w:lang w:val="en-US"/>
              </w:rPr>
              <w:t>log</w:t>
            </w:r>
            <w:r w:rsidRPr="00D744D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txt</w:t>
            </w:r>
            <w:r w:rsidRPr="00D744D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и </w:t>
            </w:r>
            <w:r w:rsidRPr="00D744D8">
              <w:rPr>
                <w:sz w:val="20"/>
                <w:szCs w:val="20"/>
              </w:rPr>
              <w:t>“</w:t>
            </w:r>
            <w:r>
              <w:rPr>
                <w:i/>
                <w:iCs/>
                <w:sz w:val="20"/>
                <w:szCs w:val="20"/>
                <w:lang w:val="en-US"/>
              </w:rPr>
              <w:t>errors</w:t>
            </w:r>
            <w:r w:rsidRPr="00D744D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>txt</w:t>
            </w:r>
            <w:r w:rsidRPr="00D744D8">
              <w:rPr>
                <w:sz w:val="20"/>
                <w:szCs w:val="20"/>
              </w:rPr>
              <w:t>”</w:t>
            </w:r>
          </w:p>
        </w:tc>
      </w:tr>
      <w:tr w:rsidR="00D744D8" w14:paraId="782D5B36" w14:textId="77777777" w:rsidTr="0048321D">
        <w:trPr>
          <w:trHeight w:val="256"/>
          <w:jc w:val="center"/>
        </w:trPr>
        <w:tc>
          <w:tcPr>
            <w:tcW w:w="1016" w:type="dxa"/>
            <w:vAlign w:val="center"/>
          </w:tcPr>
          <w:p w14:paraId="36409283" w14:textId="0146D95F" w:rsidR="00D744D8" w:rsidRPr="00D744D8" w:rsidRDefault="00D744D8" w:rsidP="00D8494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sFile</w:t>
            </w:r>
            <w:proofErr w:type="spellEnd"/>
          </w:p>
        </w:tc>
        <w:tc>
          <w:tcPr>
            <w:tcW w:w="8760" w:type="dxa"/>
            <w:vAlign w:val="center"/>
          </w:tcPr>
          <w:p w14:paraId="664174DE" w14:textId="2431F703" w:rsidR="00D744D8" w:rsidRPr="00D744D8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файл (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) и проверяет его «правильность»</w:t>
            </w:r>
          </w:p>
        </w:tc>
      </w:tr>
      <w:tr w:rsidR="00D84946" w:rsidRPr="00D84946" w14:paraId="438A6786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4682DD75" w14:textId="008F896A" w:rsidR="00D84946" w:rsidRDefault="00D84946" w:rsidP="00D84946">
            <w:pPr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CalcSize</w:t>
            </w:r>
            <w:proofErr w:type="spellEnd"/>
          </w:p>
        </w:tc>
        <w:tc>
          <w:tcPr>
            <w:tcW w:w="8760" w:type="dxa"/>
            <w:vAlign w:val="center"/>
          </w:tcPr>
          <w:p w14:paraId="56317CB7" w14:textId="610D09B2" w:rsidR="00D84946" w:rsidRPr="00D84946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ет на вход ссылку на файл (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) и считает размер таблицы</w:t>
            </w:r>
          </w:p>
        </w:tc>
      </w:tr>
      <w:tr w:rsidR="00D84946" w:rsidRPr="000F6E4A" w14:paraId="693AC850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54C61E92" w14:textId="1D975AB0" w:rsidR="00D84946" w:rsidRDefault="00D84946" w:rsidP="00D84946">
            <w:pPr>
              <w:rPr>
                <w:sz w:val="20"/>
                <w:szCs w:val="20"/>
              </w:rPr>
            </w:pPr>
            <w:proofErr w:type="spellStart"/>
            <w:r w:rsidRPr="000F6E4A">
              <w:rPr>
                <w:sz w:val="20"/>
                <w:szCs w:val="20"/>
              </w:rPr>
              <w:t>Inp</w:t>
            </w:r>
            <w:proofErr w:type="spellEnd"/>
          </w:p>
        </w:tc>
        <w:tc>
          <w:tcPr>
            <w:tcW w:w="8760" w:type="dxa"/>
            <w:vAlign w:val="center"/>
          </w:tcPr>
          <w:p w14:paraId="2FB260DD" w14:textId="460E0D9D" w:rsidR="00D84946" w:rsidRPr="00D744D8" w:rsidRDefault="00D744D8" w:rsidP="00D84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на вход ссылку на указатель на указатель типа </w:t>
            </w:r>
            <w:r>
              <w:rPr>
                <w:i/>
                <w:iCs/>
                <w:sz w:val="20"/>
                <w:szCs w:val="20"/>
                <w:lang w:val="en-US"/>
              </w:rPr>
              <w:t>double</w:t>
            </w:r>
            <w:r w:rsidRPr="00D744D8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</w:t>
            </w:r>
            <w:r w:rsidR="0048321D" w:rsidRPr="0048321D">
              <w:rPr>
                <w:sz w:val="20"/>
                <w:szCs w:val="20"/>
              </w:rPr>
              <w:t>2</w:t>
            </w:r>
            <w:r w:rsidR="0048321D">
              <w:rPr>
                <w:sz w:val="20"/>
                <w:szCs w:val="20"/>
                <w:lang w:val="en-US"/>
              </w:rPr>
              <w:t>d</w:t>
            </w:r>
            <w:r w:rsidR="0048321D" w:rsidRPr="00483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намический массив, постоянную ссылку на размер (</w:t>
            </w:r>
            <w:r>
              <w:rPr>
                <w:i/>
                <w:iCs/>
                <w:sz w:val="20"/>
                <w:szCs w:val="20"/>
                <w:lang w:val="en-US"/>
              </w:rPr>
              <w:t>Size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сылку на файл (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D744D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 заносит в динамический массив данные из файла.</w:t>
            </w:r>
          </w:p>
        </w:tc>
      </w:tr>
      <w:tr w:rsidR="00D84946" w:rsidRPr="000F6E4A" w14:paraId="626E9711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55A85790" w14:textId="527EC7BD" w:rsidR="00D84946" w:rsidRPr="000F6E4A" w:rsidRDefault="00D84946" w:rsidP="00D84946">
            <w:pPr>
              <w:rPr>
                <w:sz w:val="20"/>
                <w:szCs w:val="20"/>
              </w:rPr>
            </w:pPr>
            <w:r w:rsidRPr="00D84946">
              <w:rPr>
                <w:sz w:val="20"/>
                <w:szCs w:val="20"/>
                <w:lang w:val="en-US"/>
              </w:rPr>
              <w:t>Out</w:t>
            </w:r>
            <w:r>
              <w:rPr>
                <w:sz w:val="20"/>
                <w:szCs w:val="20"/>
                <w:lang w:val="en-US"/>
              </w:rPr>
              <w:t>A</w:t>
            </w:r>
            <w:r w:rsidRPr="00D8494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760" w:type="dxa"/>
            <w:vAlign w:val="center"/>
          </w:tcPr>
          <w:p w14:paraId="0F239097" w14:textId="51845302" w:rsidR="00D84946" w:rsidRPr="0048321D" w:rsidRDefault="00D744D8" w:rsidP="00D849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учает на вход ссылку на указатель на указатель типа </w:t>
            </w:r>
            <w:r>
              <w:rPr>
                <w:i/>
                <w:iCs/>
                <w:sz w:val="20"/>
                <w:szCs w:val="20"/>
                <w:lang w:val="en-US"/>
              </w:rPr>
              <w:t>double</w:t>
            </w:r>
            <w:r w:rsidRPr="00D744D8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</w:t>
            </w:r>
            <w:r w:rsidR="0048321D">
              <w:rPr>
                <w:sz w:val="20"/>
                <w:szCs w:val="20"/>
              </w:rPr>
              <w:t>2</w:t>
            </w:r>
            <w:r w:rsidR="0048321D">
              <w:rPr>
                <w:sz w:val="20"/>
                <w:szCs w:val="20"/>
                <w:lang w:val="en-US"/>
              </w:rPr>
              <w:t>d</w:t>
            </w:r>
            <w:r w:rsidR="0048321D" w:rsidRPr="00483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намический массив, постоянную ссылку на размер (</w:t>
            </w:r>
            <w:r>
              <w:rPr>
                <w:i/>
                <w:iCs/>
                <w:sz w:val="20"/>
                <w:szCs w:val="20"/>
                <w:lang w:val="en-US"/>
              </w:rPr>
              <w:t>Size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48321D">
              <w:rPr>
                <w:sz w:val="20"/>
                <w:szCs w:val="20"/>
              </w:rPr>
              <w:t xml:space="preserve">и выводит данные через функцию </w:t>
            </w:r>
            <w:proofErr w:type="spellStart"/>
            <w:r w:rsidR="0048321D">
              <w:rPr>
                <w:i/>
                <w:iCs/>
                <w:sz w:val="20"/>
                <w:szCs w:val="20"/>
                <w:lang w:val="en-US"/>
              </w:rPr>
              <w:t>OutPrint</w:t>
            </w:r>
            <w:proofErr w:type="spellEnd"/>
          </w:p>
        </w:tc>
      </w:tr>
      <w:tr w:rsidR="0048321D" w:rsidRPr="000F6E4A" w14:paraId="53C21DF7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064163FB" w14:textId="64C16CAC" w:rsidR="0048321D" w:rsidRPr="000F6E4A" w:rsidRDefault="0048321D" w:rsidP="00483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A2</w:t>
            </w:r>
          </w:p>
        </w:tc>
        <w:tc>
          <w:tcPr>
            <w:tcW w:w="8760" w:type="dxa"/>
            <w:vAlign w:val="center"/>
          </w:tcPr>
          <w:p w14:paraId="47A65971" w14:textId="25945225" w:rsidR="0048321D" w:rsidRPr="000F6E4A" w:rsidRDefault="0048321D" w:rsidP="00483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на вход ссылку на указатель типа </w:t>
            </w:r>
            <w:r>
              <w:rPr>
                <w:i/>
                <w:iCs/>
                <w:sz w:val="20"/>
                <w:szCs w:val="20"/>
                <w:lang w:val="en-US"/>
              </w:rPr>
              <w:t>double</w:t>
            </w:r>
            <w:r w:rsidRPr="00D744D8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</w:t>
            </w:r>
            <w:r w:rsidRPr="00483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  <w:r w:rsidRPr="00483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намический массив, постоянную ссылку на размер (</w:t>
            </w:r>
            <w:r>
              <w:rPr>
                <w:i/>
                <w:iCs/>
                <w:sz w:val="20"/>
                <w:szCs w:val="20"/>
                <w:lang w:val="en-US"/>
              </w:rPr>
              <w:t>Size</w:t>
            </w:r>
            <w:r>
              <w:rPr>
                <w:sz w:val="20"/>
                <w:szCs w:val="20"/>
              </w:rPr>
              <w:t xml:space="preserve">) и выводит его значения через функцию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utPrint</w:t>
            </w:r>
            <w:proofErr w:type="spellEnd"/>
          </w:p>
        </w:tc>
      </w:tr>
      <w:tr w:rsidR="0048321D" w:rsidRPr="000F6E4A" w14:paraId="18B1C2C8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00873266" w14:textId="6B72DDE5" w:rsidR="0048321D" w:rsidRPr="000F6E4A" w:rsidRDefault="0048321D" w:rsidP="0048321D">
            <w:pPr>
              <w:rPr>
                <w:sz w:val="20"/>
                <w:szCs w:val="20"/>
              </w:rPr>
            </w:pPr>
            <w:r w:rsidRPr="00D84946">
              <w:rPr>
                <w:sz w:val="20"/>
                <w:szCs w:val="20"/>
                <w:lang w:val="en-US"/>
              </w:rPr>
              <w:t>Out1</w:t>
            </w:r>
          </w:p>
        </w:tc>
        <w:tc>
          <w:tcPr>
            <w:tcW w:w="8760" w:type="dxa"/>
            <w:vAlign w:val="center"/>
          </w:tcPr>
          <w:p w14:paraId="5904655F" w14:textId="385EC5DE" w:rsidR="0048321D" w:rsidRPr="0048321D" w:rsidRDefault="0048321D" w:rsidP="0048321D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лучает на вход ссылку на указатель типа </w:t>
            </w:r>
            <w:r>
              <w:rPr>
                <w:i/>
                <w:iCs/>
                <w:sz w:val="20"/>
                <w:szCs w:val="20"/>
                <w:lang w:val="en-US"/>
              </w:rPr>
              <w:t>double</w:t>
            </w:r>
            <w:r w:rsidRPr="00D744D8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</w:t>
            </w:r>
            <w:r w:rsidRPr="00483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d</w:t>
            </w:r>
            <w:r w:rsidRPr="00483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намический массив, постоянную ссылку на размер (</w:t>
            </w:r>
            <w:r>
              <w:rPr>
                <w:i/>
                <w:iCs/>
                <w:sz w:val="20"/>
                <w:szCs w:val="20"/>
                <w:lang w:val="en-US"/>
              </w:rPr>
              <w:t>Size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сылку на файл (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выводит данные через функцию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utPri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в файл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8321D">
              <w:rPr>
                <w:i/>
                <w:iCs/>
                <w:sz w:val="20"/>
                <w:szCs w:val="20"/>
              </w:rPr>
              <w:t>FileOut</w:t>
            </w:r>
            <w:proofErr w:type="spellEnd"/>
            <w:r w:rsidRPr="0048321D">
              <w:rPr>
                <w:i/>
                <w:iCs/>
                <w:sz w:val="20"/>
                <w:szCs w:val="20"/>
                <w:lang w:val="en-US"/>
              </w:rPr>
              <w:t>.txt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48321D" w:rsidRPr="000F6E4A" w14:paraId="30F64935" w14:textId="77777777" w:rsidTr="0048321D">
        <w:trPr>
          <w:trHeight w:val="241"/>
          <w:jc w:val="center"/>
        </w:trPr>
        <w:tc>
          <w:tcPr>
            <w:tcW w:w="1016" w:type="dxa"/>
            <w:vAlign w:val="center"/>
          </w:tcPr>
          <w:p w14:paraId="23510641" w14:textId="30B78B1C" w:rsidR="0048321D" w:rsidRPr="000F6E4A" w:rsidRDefault="0048321D" w:rsidP="00483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ut2</w:t>
            </w:r>
          </w:p>
        </w:tc>
        <w:tc>
          <w:tcPr>
            <w:tcW w:w="8760" w:type="dxa"/>
            <w:vAlign w:val="center"/>
          </w:tcPr>
          <w:p w14:paraId="768A4141" w14:textId="3432F86D" w:rsidR="0048321D" w:rsidRPr="000F6E4A" w:rsidRDefault="0048321D" w:rsidP="00483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ает на вход ссылку на указатель типа </w:t>
            </w:r>
            <w:r>
              <w:rPr>
                <w:i/>
                <w:iCs/>
                <w:sz w:val="20"/>
                <w:szCs w:val="20"/>
                <w:lang w:val="en-US"/>
              </w:rPr>
              <w:t>double</w:t>
            </w:r>
            <w:r w:rsidRPr="00D744D8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A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– </w:t>
            </w:r>
            <w:r w:rsidRPr="00483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d</w:t>
            </w:r>
            <w:r w:rsidRPr="004832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намический массив, постоянную ссылку на размер (</w:t>
            </w:r>
            <w:r>
              <w:rPr>
                <w:i/>
                <w:iCs/>
                <w:sz w:val="20"/>
                <w:szCs w:val="20"/>
                <w:lang w:val="en-US"/>
              </w:rPr>
              <w:t>Size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ссылку на файл (</w:t>
            </w:r>
            <w:r>
              <w:rPr>
                <w:i/>
                <w:iCs/>
                <w:sz w:val="20"/>
                <w:szCs w:val="20"/>
                <w:lang w:val="en-US"/>
              </w:rPr>
              <w:t>F</w:t>
            </w:r>
            <w:r w:rsidRPr="00D744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выводит его значения через функцию 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utPri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в файл </w:t>
            </w: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48321D">
              <w:rPr>
                <w:i/>
                <w:iCs/>
                <w:sz w:val="20"/>
                <w:szCs w:val="20"/>
              </w:rPr>
              <w:t>FileOut</w:t>
            </w:r>
            <w:proofErr w:type="spellEnd"/>
            <w:r w:rsidRPr="0048321D">
              <w:rPr>
                <w:i/>
                <w:iCs/>
                <w:sz w:val="20"/>
                <w:szCs w:val="20"/>
                <w:lang w:val="en-US"/>
              </w:rPr>
              <w:t>.txt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</w:tbl>
    <w:p w14:paraId="488F3EC9" w14:textId="77777777" w:rsidR="00D84946" w:rsidRDefault="00D84946" w:rsidP="00D84946"/>
    <w:p w14:paraId="33F81E6F" w14:textId="42B20393" w:rsidR="0061227F" w:rsidRDefault="0061227F" w:rsidP="0061227F">
      <w:pPr>
        <w:pStyle w:val="1"/>
      </w:pPr>
      <w:bookmarkStart w:id="10" w:name="_Toc183064643"/>
      <w:r>
        <w:t>Тексты программ</w:t>
      </w:r>
      <w:bookmarkEnd w:id="10"/>
    </w:p>
    <w:p w14:paraId="42839964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—»√</w:t>
      </w:r>
      <w:proofErr w:type="spellStart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я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 –”“ќ…я—»√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</w:t>
      </w:r>
      <w:proofErr w:type="spellEnd"/>
    </w:p>
    <w:p w14:paraId="4DA0591C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1B876177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Задана квадратная таблица размера N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N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. Преобразовать ее, осуществив поворот</w:t>
      </w:r>
    </w:p>
    <w:p w14:paraId="33B2C0FD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элементов вокруг ее центра на 90 по часовой стрелке.</w:t>
      </w:r>
    </w:p>
    <w:p w14:paraId="6BA26A92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: 4.1</w:t>
      </w:r>
    </w:p>
    <w:p w14:paraId="50DF59E0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2387C383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07.11.2024 - конец: --.11.2024</w:t>
      </w:r>
    </w:p>
    <w:p w14:paraId="2A6449F7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6476463F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</w:p>
    <w:p w14:paraId="2871BD99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126CBCF" w14:textId="7849D835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995A388" w14:textId="43F86389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7A3C8A9" w14:textId="2B0F6965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logs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s.txt"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Fe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rrors.txt"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55EC0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set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84C093B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lear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0AE39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ekg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FE990F" w14:textId="094B0D61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D42B87B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3AC0CF7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2D0EB3" w14:textId="1F4CF2DE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ogs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B99A92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0FB9CA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83285F" w14:textId="42BEDCB6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ogs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15B0BF9F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Error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8B3FB0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B1DAD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logs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546806" w14:textId="63859214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e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X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6DBEB00" w14:textId="3140235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File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DD35DB5" w14:textId="77777777" w:rsidR="005A244F" w:rsidRPr="00837C91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742E0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proofErr w:type="gramEnd"/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_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pen</w:t>
      </w:r>
      <w:proofErr w:type="spellEnd"/>
      <w:r w:rsidRPr="00837C91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50BEA226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OutErrors</w:t>
      </w:r>
      <w:proofErr w:type="spellEnd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не помещён в главную директорию."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E1</w:t>
      </w:r>
    </w:p>
    <w:p w14:paraId="612220C5" w14:textId="78FA313E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5500E0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1B36913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spell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76E864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Errors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уст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A244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E2</w:t>
      </w:r>
    </w:p>
    <w:p w14:paraId="72312172" w14:textId="0498985A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89EAF09" w14:textId="6D195CB4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se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ADF39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7E66C37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4766984F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X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{</w:t>
      </w:r>
    </w:p>
    <w:p w14:paraId="45EDD8F4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OutErrors</w:t>
      </w:r>
      <w:proofErr w:type="spellEnd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е указан размер."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E3</w:t>
      </w:r>
    </w:p>
    <w:p w14:paraId="053B6C20" w14:textId="6D6E8A39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13D4BD99" w14:textId="1EA1CC98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742E03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37A56B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alcSize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75DBD4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se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32AD2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 = 0;</w:t>
      </w:r>
    </w:p>
    <w:p w14:paraId="1C84FB4F" w14:textId="4032B55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6D6E4DD0" w14:textId="7463A770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Size,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Y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1FAB3C4" w14:textId="2E1B75EA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 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CF4238" w14:textId="77777777" w:rsidR="005A244F" w:rsidRPr="00837C91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= 0</w:t>
      </w:r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7C91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F2C13EB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7C9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OutErrors</w:t>
      </w:r>
      <w:proofErr w:type="spellEnd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Указанный размер меньше или равен нулю."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E4</w:t>
      </w:r>
    </w:p>
    <w:p w14:paraId="1904F35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 = 0;</w:t>
      </w:r>
    </w:p>
    <w:p w14:paraId="7B51E779" w14:textId="5A80C9AD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029FDC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of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5FA6A3B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2CA1B3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760B5F0" w14:textId="19C5E876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of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!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24305AE2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setiosflag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1B4765" w14:textId="77777777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2E03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278EEFD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 &gt;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&lt;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C =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X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193F894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iosflag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B407B5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ekg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-1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cur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98583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068D1A89" w14:textId="6B714013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E3FAC5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C39D1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SX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3A6F1FC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Y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423D32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mp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D1D049" w14:textId="7F067713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X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Y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E303F4F" w14:textId="77777777" w:rsidR="005A244F" w:rsidRPr="00E462D8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462D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462D8"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E462D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&gt;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Y</w:t>
      </w:r>
      <w:proofErr w:type="spellEnd"/>
      <w:r w:rsidRPr="00E462D8"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)</w:t>
      </w:r>
      <w:r w:rsidRPr="00E462D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462D8"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{</w:t>
      </w:r>
    </w:p>
    <w:p w14:paraId="2BF99BC8" w14:textId="77777777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462D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E462D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OutErrors</w:t>
      </w:r>
      <w:proofErr w:type="spellEnd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Размер больше реального. Было приравнено к реальному."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E5</w:t>
      </w:r>
    </w:p>
    <w:p w14:paraId="2AD9639A" w14:textId="173607B1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Size =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SY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0CED2F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iosflag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AD2B45" w14:textId="2467CA93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2361BBF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77752B5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se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D0B1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40703545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 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B87AD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F4CB390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</w:t>
      </w:r>
    </w:p>
    <w:p w14:paraId="1C917D05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of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475FD4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= 0;</w:t>
      </w:r>
    </w:p>
    <w:p w14:paraId="45FCE2A7" w14:textId="3CD327BE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of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!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18FFA49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setiosflag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817F49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11FCF94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 &gt;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 &lt;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|| C =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x &lt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0F3BF8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iosflag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79AB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ekg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-1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cur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C78EA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2AB7DE7B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y][x] = X;</w:t>
      </w:r>
    </w:p>
    <w:p w14:paraId="69AB70B9" w14:textId="7A8BECDC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x++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7110652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04E5A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++;</w:t>
      </w:r>
    </w:p>
    <w:p w14:paraId="5781801B" w14:textId="650AAE5A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y &gt;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43491968" w14:textId="65CFAB6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iosflag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kipws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75687" w14:textId="01147466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2AF4EC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ut1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5A6D60E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x++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F3B2EDD" w14:textId="08C215E5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x]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83E77D2" w14:textId="4AADCEAF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F87912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utA1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ED935A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од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ED0EE2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60B031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y++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6A543B90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Out1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y],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4308AE" w14:textId="08DEDD9E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842CEFA" w14:textId="3EEF7D63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360B495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ut2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A09D75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x++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696EFB0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x]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B01EC" w14:textId="04AA0DCB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x]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6CBBFF9" w14:textId="48F54EB0" w:rsidR="005A244F" w:rsidRPr="00742E03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42E0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2E0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742E03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190A30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utA2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4CB08C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1C8DD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тог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7A38E2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E536E7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y++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1781F0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Out2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y],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4BF51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utPrint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21188" w14:textId="05D899D2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6E6FA00" w14:textId="6191C5A2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61896D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occes</w:t>
      </w:r>
      <w:proofErr w:type="spell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860523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FileOut.txt"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F993E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1, n2 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/ 2 +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% 2;</w:t>
      </w:r>
    </w:p>
    <w:p w14:paraId="3CE6CA5F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7CEE7919" w14:textId="4E49A08D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n2; y++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3A8A512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 = y; x &lt; n - y; x++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57D1A072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y][x];</w:t>
      </w:r>
    </w:p>
    <w:p w14:paraId="2005076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y][x] = </w:t>
      </w:r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 - x][y];</w:t>
      </w:r>
    </w:p>
    <w:p w14:paraId="7BF92FDC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 - x][y] 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n - y][n - x];</w:t>
      </w:r>
    </w:p>
    <w:p w14:paraId="21AE1564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 - y][n - x] = </w:t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x][n - y];</w:t>
      </w:r>
    </w:p>
    <w:p w14:paraId="25F88561" w14:textId="79A122C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x</w:t>
      </w:r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 - y] = Temp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2E09817F" w14:textId="32B27DA9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3DB9BDD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9B5306F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0FDCCD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precision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7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A33044" w14:textId="048B7C9D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setf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7F6EDA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5D30DC37" w14:textId="763839B2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File.txt"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in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1EDD65" w14:textId="660A5760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sFile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1AAA8677" w14:textId="35C6E580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ize = </w:t>
      </w:r>
      <w:proofErr w:type="spell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alcSize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F5459F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 A =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 [Size];</w:t>
      </w:r>
    </w:p>
    <w:p w14:paraId="4E7C95B0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Size; y++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3360D7D" w14:textId="2A5F415C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[y] = 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]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1BB035E6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p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, Size, F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62CEA8" w14:textId="235B2271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.close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9EF0F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.open</w:t>
      </w:r>
      <w:proofErr w:type="spellEnd"/>
      <w:proofErr w:type="gram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FileOut.txt"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A244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875CF" w14:textId="7A450F7B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OutA1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, Size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C7A0B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occes</w:t>
      </w:r>
      <w:proofErr w:type="spellEnd"/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, Size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32A493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2E7617" w14:textId="466FD7FF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OutA2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, Size, F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750A0E" w14:textId="4766D015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y = 0; y &lt; Size; y++</w:t>
      </w:r>
      <w:r w:rsidRPr="005A244F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E48250A" w14:textId="6C6059ED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[y];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0C1B798" w14:textId="77777777" w:rsidR="005A244F" w:rsidRP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5A244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14:paraId="0EC0D05F" w14:textId="2BDC0C29" w:rsidR="005A244F" w:rsidRDefault="005A244F" w:rsidP="005A244F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A244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.close</w:t>
      </w:r>
      <w:proofErr w:type="spellEnd"/>
      <w:proofErr w:type="gramEnd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FFD702"/>
          <w:sz w:val="19"/>
          <w:szCs w:val="19"/>
          <w:highlight w:val="white"/>
        </w:rPr>
        <w:t>}</w:t>
      </w:r>
    </w:p>
    <w:p w14:paraId="1A031FE1" w14:textId="30370B87" w:rsidR="005A244F" w:rsidRDefault="005A244F" w:rsidP="005A244F">
      <w:pPr>
        <w:autoSpaceDE w:val="0"/>
        <w:autoSpaceDN w:val="0"/>
        <w:adjustRightInd w:val="0"/>
        <w:jc w:val="left"/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</w:t>
      </w: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  <w:r>
        <w:t xml:space="preserve"> </w:t>
      </w:r>
    </w:p>
    <w:p w14:paraId="06BCFE1A" w14:textId="33CB5185" w:rsidR="00DA3C64" w:rsidRDefault="008F5853" w:rsidP="005A244F">
      <w:pPr>
        <w:pStyle w:val="1"/>
      </w:pPr>
      <w:bookmarkStart w:id="11" w:name="_Toc183064644"/>
      <w:r>
        <w:t>Результаты работы программ</w:t>
      </w:r>
      <w:bookmarkEnd w:id="1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5331" w14:paraId="2EFC2205" w14:textId="77777777" w:rsidTr="00395331">
        <w:tc>
          <w:tcPr>
            <w:tcW w:w="4814" w:type="dxa"/>
          </w:tcPr>
          <w:p w14:paraId="13C00E23" w14:textId="77777777" w:rsidR="00395331" w:rsidRPr="00395331" w:rsidRDefault="00395331" w:rsidP="00395331">
            <w:pPr>
              <w:rPr>
                <w:rFonts w:eastAsia="Calibri"/>
                <w:sz w:val="24"/>
                <w:highlight w:val="white"/>
                <w:u w:val="single"/>
              </w:rPr>
            </w:pPr>
            <w:r w:rsidRPr="00395331">
              <w:rPr>
                <w:rFonts w:eastAsia="Calibri"/>
                <w:sz w:val="24"/>
                <w:highlight w:val="white"/>
                <w:u w:val="single"/>
              </w:rPr>
              <w:t>Заявленный размер больше (максимальной ширины):</w:t>
            </w:r>
          </w:p>
          <w:p w14:paraId="49EB1407" w14:textId="1ADFAB17" w:rsidR="00395331" w:rsidRPr="00395331" w:rsidRDefault="00021BA2" w:rsidP="0039533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</w:t>
            </w:r>
            <w:r w:rsidR="00395331" w:rsidRPr="00395331">
              <w:rPr>
                <w:rFonts w:eastAsia="Calibri"/>
                <w:sz w:val="20"/>
                <w:szCs w:val="20"/>
              </w:rPr>
              <w:t xml:space="preserve"> больше реального. Было </w:t>
            </w:r>
            <w:proofErr w:type="spellStart"/>
            <w:r w:rsidR="00395331" w:rsidRPr="00395331">
              <w:rPr>
                <w:rFonts w:eastAsia="Calibri"/>
                <w:sz w:val="20"/>
                <w:szCs w:val="20"/>
              </w:rPr>
              <w:t>приравнино</w:t>
            </w:r>
            <w:proofErr w:type="spellEnd"/>
            <w:r w:rsidR="00395331" w:rsidRPr="00395331">
              <w:rPr>
                <w:rFonts w:eastAsia="Calibri"/>
                <w:sz w:val="20"/>
                <w:szCs w:val="20"/>
              </w:rPr>
              <w:t xml:space="preserve"> к реальному.</w:t>
            </w:r>
          </w:p>
          <w:p w14:paraId="5A6C3D0A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Ввод:</w:t>
            </w:r>
          </w:p>
          <w:p w14:paraId="056E8313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78.271 -403.557 60.5065 553.935 </w:t>
            </w:r>
          </w:p>
          <w:p w14:paraId="7BA72C97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202.273 881.042 -755.869 247.831 </w:t>
            </w:r>
          </w:p>
          <w:p w14:paraId="5766A200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30.457 103.506 816.19 72.4773 </w:t>
            </w:r>
          </w:p>
          <w:p w14:paraId="1761D1AA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375.31 -386.07 -609.22 -749.396 </w:t>
            </w:r>
          </w:p>
          <w:p w14:paraId="1EB51D4F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Итог:</w:t>
            </w:r>
          </w:p>
          <w:p w14:paraId="25321C2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375.31 -330.457 202.273 -378.271 </w:t>
            </w:r>
          </w:p>
          <w:p w14:paraId="0E6F6781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86.07 103.506 881.042 -403.557 </w:t>
            </w:r>
          </w:p>
          <w:p w14:paraId="62E27715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609.22 816.19 -755.869 60.5065 </w:t>
            </w:r>
          </w:p>
          <w:p w14:paraId="24FF5BD0" w14:textId="77777777" w:rsid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-749.396 72.4773 247.831 553.935</w:t>
            </w:r>
          </w:p>
          <w:p w14:paraId="78A26A8B" w14:textId="77777777" w:rsidR="00395331" w:rsidRDefault="00395331" w:rsidP="00395331"/>
        </w:tc>
        <w:tc>
          <w:tcPr>
            <w:tcW w:w="4814" w:type="dxa"/>
          </w:tcPr>
          <w:p w14:paraId="6B85EBF5" w14:textId="77777777" w:rsidR="00395331" w:rsidRPr="00395331" w:rsidRDefault="00395331" w:rsidP="00395331">
            <w:pPr>
              <w:rPr>
                <w:rFonts w:eastAsia="Calibri"/>
                <w:sz w:val="24"/>
                <w:u w:val="single"/>
              </w:rPr>
            </w:pPr>
            <w:r w:rsidRPr="00395331">
              <w:rPr>
                <w:rFonts w:eastAsia="Calibri"/>
                <w:sz w:val="24"/>
                <w:u w:val="single"/>
              </w:rPr>
              <w:t>Больше (максимальной высоты):</w:t>
            </w:r>
          </w:p>
          <w:p w14:paraId="0BB9FF95" w14:textId="3F12F3CC" w:rsidR="00395331" w:rsidRPr="00395331" w:rsidRDefault="00021BA2" w:rsidP="0039533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</w:t>
            </w:r>
            <w:r w:rsidR="00395331" w:rsidRPr="00395331">
              <w:rPr>
                <w:rFonts w:eastAsia="Calibri"/>
                <w:sz w:val="20"/>
                <w:szCs w:val="20"/>
              </w:rPr>
              <w:t xml:space="preserve"> больше реального. Было </w:t>
            </w:r>
            <w:proofErr w:type="spellStart"/>
            <w:r w:rsidR="00395331" w:rsidRPr="00395331">
              <w:rPr>
                <w:rFonts w:eastAsia="Calibri"/>
                <w:sz w:val="20"/>
                <w:szCs w:val="20"/>
              </w:rPr>
              <w:t>приравнино</w:t>
            </w:r>
            <w:proofErr w:type="spellEnd"/>
            <w:r w:rsidR="00395331" w:rsidRPr="00395331">
              <w:rPr>
                <w:rFonts w:eastAsia="Calibri"/>
                <w:sz w:val="20"/>
                <w:szCs w:val="20"/>
              </w:rPr>
              <w:t xml:space="preserve"> к реальному.</w:t>
            </w:r>
          </w:p>
          <w:p w14:paraId="798EB671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Ввод:</w:t>
            </w:r>
          </w:p>
          <w:p w14:paraId="72F9F98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78.271 -403.557 60.5065 553.935 826.909 </w:t>
            </w:r>
          </w:p>
          <w:p w14:paraId="7AE74A4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202.273 881.042 -755.869 247.831 541.146 </w:t>
            </w:r>
          </w:p>
          <w:p w14:paraId="161A28BE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30.457 103.506 816.19 72.4773 673.528 </w:t>
            </w:r>
          </w:p>
          <w:p w14:paraId="0499C07E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375.31 -386.07 -609.22 -749.396 -132.418 </w:t>
            </w:r>
          </w:p>
          <w:p w14:paraId="197A4F7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680.293 -144.782 115.808 234.377 -580.862 </w:t>
            </w:r>
          </w:p>
          <w:p w14:paraId="0447F3E2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Итог:</w:t>
            </w:r>
          </w:p>
          <w:p w14:paraId="5763E28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680.293 375.31 -330.457 202.273 -378.271 </w:t>
            </w:r>
          </w:p>
          <w:p w14:paraId="2DF6C63D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144.782 -386.07 103.506 881.042 -403.557 </w:t>
            </w:r>
          </w:p>
          <w:p w14:paraId="6F1FE088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115.808 -609.22 816.19 -755.869 60.5065 </w:t>
            </w:r>
          </w:p>
          <w:p w14:paraId="34F5C176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234.377 -749.396 72.4773 247.831 553.935 </w:t>
            </w:r>
          </w:p>
          <w:p w14:paraId="530B8FAD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-580.862 -132.418 673.528 541.146 826.909</w:t>
            </w:r>
          </w:p>
          <w:p w14:paraId="09DE44A5" w14:textId="77777777" w:rsidR="00395331" w:rsidRDefault="00395331" w:rsidP="00395331"/>
        </w:tc>
      </w:tr>
      <w:tr w:rsidR="00395331" w14:paraId="64C8FC4F" w14:textId="77777777" w:rsidTr="00395331">
        <w:tc>
          <w:tcPr>
            <w:tcW w:w="4814" w:type="dxa"/>
          </w:tcPr>
          <w:p w14:paraId="3C191A17" w14:textId="77777777" w:rsidR="00395331" w:rsidRPr="00395331" w:rsidRDefault="00395331" w:rsidP="00395331">
            <w:pPr>
              <w:rPr>
                <w:rFonts w:eastAsia="Calibri"/>
                <w:szCs w:val="28"/>
                <w:u w:val="single"/>
              </w:rPr>
            </w:pPr>
            <w:r w:rsidRPr="00395331">
              <w:rPr>
                <w:rFonts w:eastAsia="Calibri"/>
                <w:szCs w:val="28"/>
                <w:u w:val="single"/>
              </w:rPr>
              <w:t>Меньше:</w:t>
            </w:r>
          </w:p>
          <w:p w14:paraId="2A0AC65D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Ввод:</w:t>
            </w:r>
          </w:p>
          <w:p w14:paraId="7A68A7BC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78.271 -403.557 60.5065 553.935 826.909 </w:t>
            </w:r>
          </w:p>
          <w:p w14:paraId="1BF7E237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202.273 881.042 -755.869 247.831 541.146 </w:t>
            </w:r>
          </w:p>
          <w:p w14:paraId="0FAE28D5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330.457 103.506 816.19 72.4773 673.528 </w:t>
            </w:r>
          </w:p>
          <w:p w14:paraId="2761267B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375.31 -386.07 -609.22 -749.396 -132.418 </w:t>
            </w:r>
          </w:p>
          <w:p w14:paraId="550E11E0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680.293 -144.782 115.808 234.377 -580.862 </w:t>
            </w:r>
          </w:p>
          <w:p w14:paraId="17D0AC5F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Итог:</w:t>
            </w:r>
          </w:p>
          <w:p w14:paraId="3B7184DD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680.293 375.31 -330.457 202.273 -378.271 </w:t>
            </w:r>
          </w:p>
          <w:p w14:paraId="0D02EFA6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-144.782 -386.07 103.506 881.042 -403.557 </w:t>
            </w:r>
          </w:p>
          <w:p w14:paraId="44B07338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115.808 -609.22 816.19 -755.869 60.5065 </w:t>
            </w:r>
          </w:p>
          <w:p w14:paraId="404102DC" w14:textId="77777777" w:rsidR="00395331" w:rsidRPr="00395331" w:rsidRDefault="00395331" w:rsidP="00395331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 xml:space="preserve">234.377 -749.396 72.4773 247.831 553.935 </w:t>
            </w:r>
          </w:p>
          <w:p w14:paraId="19B1D683" w14:textId="191791C2" w:rsidR="00395331" w:rsidRDefault="00395331" w:rsidP="00395331">
            <w:r w:rsidRPr="00395331">
              <w:rPr>
                <w:rFonts w:eastAsia="Calibri"/>
                <w:sz w:val="20"/>
                <w:szCs w:val="20"/>
              </w:rPr>
              <w:t>-580.862 -132.418 673.528 541.146 826.909</w:t>
            </w:r>
          </w:p>
        </w:tc>
        <w:tc>
          <w:tcPr>
            <w:tcW w:w="4814" w:type="dxa"/>
          </w:tcPr>
          <w:p w14:paraId="790DB777" w14:textId="77777777" w:rsidR="00395331" w:rsidRPr="008A243A" w:rsidRDefault="00742E03" w:rsidP="00395331">
            <w:pPr>
              <w:rPr>
                <w:u w:val="single"/>
                <w:lang w:val="en-US"/>
              </w:rPr>
            </w:pPr>
            <w:r w:rsidRPr="008A243A">
              <w:rPr>
                <w:u w:val="single"/>
                <w:lang w:val="en-US"/>
              </w:rPr>
              <w:t>Size = 1</w:t>
            </w:r>
          </w:p>
          <w:p w14:paraId="1E445348" w14:textId="77777777" w:rsidR="00742E03" w:rsidRPr="00395331" w:rsidRDefault="00742E03" w:rsidP="00742E03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Ввод:</w:t>
            </w:r>
          </w:p>
          <w:p w14:paraId="3770D75D" w14:textId="77777777" w:rsidR="00742E03" w:rsidRDefault="00742E03" w:rsidP="00742E03">
            <w:pPr>
              <w:rPr>
                <w:rFonts w:eastAsia="Calibri"/>
                <w:sz w:val="20"/>
                <w:szCs w:val="20"/>
              </w:rPr>
            </w:pPr>
            <w:r w:rsidRPr="00395331">
              <w:rPr>
                <w:rFonts w:eastAsia="Calibri"/>
                <w:sz w:val="20"/>
                <w:szCs w:val="20"/>
              </w:rPr>
              <w:t>-378.271</w:t>
            </w:r>
          </w:p>
          <w:p w14:paraId="6CFEDBEF" w14:textId="1B26171B" w:rsidR="00742E03" w:rsidRPr="00395331" w:rsidRDefault="00742E03" w:rsidP="00742E0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</w:t>
            </w:r>
            <w:r w:rsidRPr="00395331">
              <w:rPr>
                <w:rFonts w:eastAsia="Calibri"/>
                <w:sz w:val="20"/>
                <w:szCs w:val="20"/>
              </w:rPr>
              <w:t>:</w:t>
            </w:r>
          </w:p>
          <w:p w14:paraId="567F1803" w14:textId="0848529E" w:rsidR="00742E03" w:rsidRPr="00742E03" w:rsidRDefault="00742E03" w:rsidP="00742E03">
            <w:r w:rsidRPr="00395331">
              <w:rPr>
                <w:rFonts w:eastAsia="Calibri"/>
                <w:sz w:val="20"/>
                <w:szCs w:val="20"/>
              </w:rPr>
              <w:t>-378.271</w:t>
            </w:r>
          </w:p>
        </w:tc>
      </w:tr>
    </w:tbl>
    <w:p w14:paraId="48021C7A" w14:textId="77777777" w:rsidR="00395331" w:rsidRPr="00395331" w:rsidRDefault="00395331" w:rsidP="00395331"/>
    <w:p w14:paraId="69EE53C3" w14:textId="5E27E8C1" w:rsidR="00395331" w:rsidRDefault="00395331" w:rsidP="00395331">
      <w:pPr>
        <w:rPr>
          <w:rFonts w:eastAsia="Calibri"/>
          <w:sz w:val="20"/>
          <w:szCs w:val="20"/>
        </w:rPr>
      </w:pPr>
    </w:p>
    <w:p w14:paraId="699F1808" w14:textId="77777777" w:rsidR="00395331" w:rsidRPr="00395331" w:rsidRDefault="00395331" w:rsidP="00395331">
      <w:pPr>
        <w:rPr>
          <w:rFonts w:eastAsia="Calibri"/>
          <w:sz w:val="20"/>
          <w:szCs w:val="20"/>
          <w:highlight w:val="white"/>
        </w:rPr>
      </w:pPr>
    </w:p>
    <w:p w14:paraId="1AA90ABF" w14:textId="2FF94EB7" w:rsidR="00416255" w:rsidRDefault="00B27337" w:rsidP="0061227F">
      <w:bookmarkStart w:id="12" w:name="_Toc183064645"/>
      <w:r w:rsidRPr="00876A8B">
        <w:rPr>
          <w:rStyle w:val="10"/>
        </w:rPr>
        <w:t>Выводы</w:t>
      </w:r>
      <w:bookmarkEnd w:id="12"/>
      <w:r>
        <w:t>.</w:t>
      </w:r>
    </w:p>
    <w:p w14:paraId="29901993" w14:textId="05F9CF09" w:rsidR="007416B0" w:rsidRPr="000276E9" w:rsidRDefault="007416B0" w:rsidP="007C5A41">
      <w:r>
        <w:t>Написал программу, считывающ</w:t>
      </w:r>
      <w:r w:rsidR="00A10DFA">
        <w:t>ую максимально возможную квадратную таблицу из файла и поворачивающую её на 90 градусов по часовой стрелке. Научился пользоваться двухмерными массивами и функциями.</w:t>
      </w:r>
    </w:p>
    <w:sectPr w:rsidR="007416B0" w:rsidRPr="000276E9" w:rsidSect="00452956">
      <w:headerReference w:type="default" r:id="rId21"/>
      <w:footerReference w:type="default" r:id="rId22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3658" w14:textId="77777777" w:rsidR="00243403" w:rsidRDefault="00243403" w:rsidP="0098338E">
      <w:r>
        <w:separator/>
      </w:r>
    </w:p>
  </w:endnote>
  <w:endnote w:type="continuationSeparator" w:id="0">
    <w:p w14:paraId="78372EEE" w14:textId="77777777" w:rsidR="00243403" w:rsidRDefault="0024340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9F463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D523" w14:textId="77777777" w:rsidR="00243403" w:rsidRDefault="00243403" w:rsidP="0098338E">
      <w:r>
        <w:separator/>
      </w:r>
    </w:p>
  </w:footnote>
  <w:footnote w:type="continuationSeparator" w:id="0">
    <w:p w14:paraId="6CF3AECA" w14:textId="77777777" w:rsidR="00243403" w:rsidRDefault="0024340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27B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1693E"/>
    <w:multiLevelType w:val="multilevel"/>
    <w:tmpl w:val="77801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C0981"/>
    <w:multiLevelType w:val="multilevel"/>
    <w:tmpl w:val="1C6CB292"/>
    <w:lvl w:ilvl="0">
      <w:start w:val="1"/>
      <w:numFmt w:val="decimal"/>
      <w:pStyle w:val="1"/>
      <w:lvlText w:val="%1"/>
      <w:lvlJc w:val="left"/>
      <w:pPr>
        <w:ind w:left="432" w:hanging="432"/>
      </w:pPr>
      <w:rPr>
        <w:i w:val="0"/>
        <w:iC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3D0"/>
    <w:multiLevelType w:val="hybridMultilevel"/>
    <w:tmpl w:val="E4845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7D5BBA"/>
    <w:multiLevelType w:val="hybridMultilevel"/>
    <w:tmpl w:val="CCE8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E8"/>
    <w:rsid w:val="000103B7"/>
    <w:rsid w:val="00010AD2"/>
    <w:rsid w:val="00010EA9"/>
    <w:rsid w:val="00011778"/>
    <w:rsid w:val="00011F04"/>
    <w:rsid w:val="000134FA"/>
    <w:rsid w:val="0001400B"/>
    <w:rsid w:val="00015ECC"/>
    <w:rsid w:val="0001640D"/>
    <w:rsid w:val="00016BD5"/>
    <w:rsid w:val="000174AA"/>
    <w:rsid w:val="0001755F"/>
    <w:rsid w:val="00017A9E"/>
    <w:rsid w:val="00020C80"/>
    <w:rsid w:val="00021712"/>
    <w:rsid w:val="00021BA2"/>
    <w:rsid w:val="000234A6"/>
    <w:rsid w:val="000243E6"/>
    <w:rsid w:val="000246C0"/>
    <w:rsid w:val="00024A6F"/>
    <w:rsid w:val="00025528"/>
    <w:rsid w:val="000256D0"/>
    <w:rsid w:val="000276E9"/>
    <w:rsid w:val="00027EC6"/>
    <w:rsid w:val="000328BD"/>
    <w:rsid w:val="00034999"/>
    <w:rsid w:val="00035B4C"/>
    <w:rsid w:val="00035FEC"/>
    <w:rsid w:val="0003672D"/>
    <w:rsid w:val="00036B45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66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0CF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67A"/>
    <w:rsid w:val="000B7B3F"/>
    <w:rsid w:val="000C0760"/>
    <w:rsid w:val="000C0E90"/>
    <w:rsid w:val="000C3834"/>
    <w:rsid w:val="000C50D4"/>
    <w:rsid w:val="000C567A"/>
    <w:rsid w:val="000C5A2C"/>
    <w:rsid w:val="000C666E"/>
    <w:rsid w:val="000D15A7"/>
    <w:rsid w:val="000D4044"/>
    <w:rsid w:val="000D4CBC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E4A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F5D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717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5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98"/>
    <w:rsid w:val="001A5B5F"/>
    <w:rsid w:val="001A6352"/>
    <w:rsid w:val="001A65A2"/>
    <w:rsid w:val="001A6FBF"/>
    <w:rsid w:val="001A72EB"/>
    <w:rsid w:val="001A7E3D"/>
    <w:rsid w:val="001B0F13"/>
    <w:rsid w:val="001B2BBA"/>
    <w:rsid w:val="001B2F5C"/>
    <w:rsid w:val="001B32FC"/>
    <w:rsid w:val="001B4ECD"/>
    <w:rsid w:val="001B574A"/>
    <w:rsid w:val="001B6860"/>
    <w:rsid w:val="001B696C"/>
    <w:rsid w:val="001B6F63"/>
    <w:rsid w:val="001C0480"/>
    <w:rsid w:val="001C078A"/>
    <w:rsid w:val="001C0C1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F92"/>
    <w:rsid w:val="001D3DC9"/>
    <w:rsid w:val="001D673E"/>
    <w:rsid w:val="001E0365"/>
    <w:rsid w:val="001E191C"/>
    <w:rsid w:val="001E21FF"/>
    <w:rsid w:val="001E26D7"/>
    <w:rsid w:val="001E2F97"/>
    <w:rsid w:val="001E43B8"/>
    <w:rsid w:val="001E570D"/>
    <w:rsid w:val="001E6365"/>
    <w:rsid w:val="001E66C9"/>
    <w:rsid w:val="001E78E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AA9"/>
    <w:rsid w:val="0021044B"/>
    <w:rsid w:val="00212ACE"/>
    <w:rsid w:val="00213CBB"/>
    <w:rsid w:val="00216740"/>
    <w:rsid w:val="00216FCB"/>
    <w:rsid w:val="00217BE8"/>
    <w:rsid w:val="00221FB6"/>
    <w:rsid w:val="00222895"/>
    <w:rsid w:val="00223147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40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9B2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7B0"/>
    <w:rsid w:val="0029030C"/>
    <w:rsid w:val="00290AF8"/>
    <w:rsid w:val="00290BAC"/>
    <w:rsid w:val="0029106B"/>
    <w:rsid w:val="00294381"/>
    <w:rsid w:val="00294CCA"/>
    <w:rsid w:val="0029597C"/>
    <w:rsid w:val="00295C5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7FA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0C"/>
    <w:rsid w:val="003100CC"/>
    <w:rsid w:val="003107B8"/>
    <w:rsid w:val="00310CCB"/>
    <w:rsid w:val="00311D2D"/>
    <w:rsid w:val="00312B93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416"/>
    <w:rsid w:val="0034617F"/>
    <w:rsid w:val="00347C6B"/>
    <w:rsid w:val="00347DEC"/>
    <w:rsid w:val="00350C01"/>
    <w:rsid w:val="00351680"/>
    <w:rsid w:val="00351B6E"/>
    <w:rsid w:val="0035301E"/>
    <w:rsid w:val="00356405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33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F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A8E"/>
    <w:rsid w:val="004430D4"/>
    <w:rsid w:val="00444F6C"/>
    <w:rsid w:val="00445EAF"/>
    <w:rsid w:val="00445EC6"/>
    <w:rsid w:val="00447048"/>
    <w:rsid w:val="004479E2"/>
    <w:rsid w:val="00451716"/>
    <w:rsid w:val="00452208"/>
    <w:rsid w:val="00452956"/>
    <w:rsid w:val="00452A06"/>
    <w:rsid w:val="00452A29"/>
    <w:rsid w:val="004541B6"/>
    <w:rsid w:val="004545F0"/>
    <w:rsid w:val="004554BF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AFA"/>
    <w:rsid w:val="00471CC3"/>
    <w:rsid w:val="00471F15"/>
    <w:rsid w:val="00471FB4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21D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D99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05A"/>
    <w:rsid w:val="004F523C"/>
    <w:rsid w:val="004F77F7"/>
    <w:rsid w:val="00500545"/>
    <w:rsid w:val="005027F4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22"/>
    <w:rsid w:val="00514961"/>
    <w:rsid w:val="00515376"/>
    <w:rsid w:val="0051538E"/>
    <w:rsid w:val="00516A92"/>
    <w:rsid w:val="0051762C"/>
    <w:rsid w:val="0052007B"/>
    <w:rsid w:val="0052166F"/>
    <w:rsid w:val="00523441"/>
    <w:rsid w:val="005259CB"/>
    <w:rsid w:val="00526AB7"/>
    <w:rsid w:val="00527B30"/>
    <w:rsid w:val="00527DE4"/>
    <w:rsid w:val="00527F60"/>
    <w:rsid w:val="00530C4D"/>
    <w:rsid w:val="00530F23"/>
    <w:rsid w:val="00533CC6"/>
    <w:rsid w:val="00534FBB"/>
    <w:rsid w:val="00537ECF"/>
    <w:rsid w:val="00537F3A"/>
    <w:rsid w:val="005407A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0C49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7E9"/>
    <w:rsid w:val="00592088"/>
    <w:rsid w:val="00592FFA"/>
    <w:rsid w:val="00593FD3"/>
    <w:rsid w:val="00594AD8"/>
    <w:rsid w:val="0059571D"/>
    <w:rsid w:val="0059669B"/>
    <w:rsid w:val="005A1039"/>
    <w:rsid w:val="005A18E4"/>
    <w:rsid w:val="005A23DF"/>
    <w:rsid w:val="005A244F"/>
    <w:rsid w:val="005A4E20"/>
    <w:rsid w:val="005A56F3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6FE"/>
    <w:rsid w:val="005C3719"/>
    <w:rsid w:val="005C5B34"/>
    <w:rsid w:val="005C63AA"/>
    <w:rsid w:val="005D1441"/>
    <w:rsid w:val="005D2E59"/>
    <w:rsid w:val="005D4CC0"/>
    <w:rsid w:val="005D75E6"/>
    <w:rsid w:val="005E27A8"/>
    <w:rsid w:val="005E3BFE"/>
    <w:rsid w:val="005E45B9"/>
    <w:rsid w:val="005E4714"/>
    <w:rsid w:val="005E4DAF"/>
    <w:rsid w:val="005E5163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27F"/>
    <w:rsid w:val="00612640"/>
    <w:rsid w:val="006148EE"/>
    <w:rsid w:val="00614BED"/>
    <w:rsid w:val="00615773"/>
    <w:rsid w:val="00616ED6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36A4F"/>
    <w:rsid w:val="0064076C"/>
    <w:rsid w:val="00641343"/>
    <w:rsid w:val="00641383"/>
    <w:rsid w:val="0064226D"/>
    <w:rsid w:val="00642DBB"/>
    <w:rsid w:val="00643261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70E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CF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957"/>
    <w:rsid w:val="006D3C13"/>
    <w:rsid w:val="006D3DC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BE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32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DF0"/>
    <w:rsid w:val="00735700"/>
    <w:rsid w:val="007358E7"/>
    <w:rsid w:val="00736956"/>
    <w:rsid w:val="00736DB9"/>
    <w:rsid w:val="00737D8B"/>
    <w:rsid w:val="00741094"/>
    <w:rsid w:val="00741668"/>
    <w:rsid w:val="007416B0"/>
    <w:rsid w:val="00742E03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0E58"/>
    <w:rsid w:val="007616EB"/>
    <w:rsid w:val="00762028"/>
    <w:rsid w:val="007626AC"/>
    <w:rsid w:val="00762766"/>
    <w:rsid w:val="00762A7B"/>
    <w:rsid w:val="00762CC8"/>
    <w:rsid w:val="007631B2"/>
    <w:rsid w:val="0076386D"/>
    <w:rsid w:val="007640F4"/>
    <w:rsid w:val="0076472E"/>
    <w:rsid w:val="0076589E"/>
    <w:rsid w:val="00765AF9"/>
    <w:rsid w:val="00766F1C"/>
    <w:rsid w:val="007678F4"/>
    <w:rsid w:val="00770E35"/>
    <w:rsid w:val="007720D4"/>
    <w:rsid w:val="00772F7A"/>
    <w:rsid w:val="00773DE6"/>
    <w:rsid w:val="0077769B"/>
    <w:rsid w:val="00780911"/>
    <w:rsid w:val="0078139A"/>
    <w:rsid w:val="00783E4F"/>
    <w:rsid w:val="00784AAB"/>
    <w:rsid w:val="007863DF"/>
    <w:rsid w:val="0078716D"/>
    <w:rsid w:val="007905F7"/>
    <w:rsid w:val="0079139D"/>
    <w:rsid w:val="007917C1"/>
    <w:rsid w:val="00792783"/>
    <w:rsid w:val="00793CD9"/>
    <w:rsid w:val="007A0A07"/>
    <w:rsid w:val="007A3092"/>
    <w:rsid w:val="007A3BE0"/>
    <w:rsid w:val="007A57AC"/>
    <w:rsid w:val="007B3E5B"/>
    <w:rsid w:val="007B4772"/>
    <w:rsid w:val="007B598D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12"/>
    <w:rsid w:val="007C57C1"/>
    <w:rsid w:val="007C5A41"/>
    <w:rsid w:val="007C63A8"/>
    <w:rsid w:val="007D09E0"/>
    <w:rsid w:val="007D0DD6"/>
    <w:rsid w:val="007D169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2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6E8"/>
    <w:rsid w:val="00827DDF"/>
    <w:rsid w:val="00830254"/>
    <w:rsid w:val="008304B9"/>
    <w:rsid w:val="008338A2"/>
    <w:rsid w:val="00836A20"/>
    <w:rsid w:val="00836BCE"/>
    <w:rsid w:val="00837C91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43A"/>
    <w:rsid w:val="008A2CC4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CE1"/>
    <w:rsid w:val="008E1D47"/>
    <w:rsid w:val="008F1AE6"/>
    <w:rsid w:val="008F3C2C"/>
    <w:rsid w:val="008F44AD"/>
    <w:rsid w:val="008F4A2D"/>
    <w:rsid w:val="008F585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01B"/>
    <w:rsid w:val="00927562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87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968DF"/>
    <w:rsid w:val="00997CA2"/>
    <w:rsid w:val="009A02BB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2C2"/>
    <w:rsid w:val="009D2578"/>
    <w:rsid w:val="009D31E9"/>
    <w:rsid w:val="009D33A9"/>
    <w:rsid w:val="009D43E3"/>
    <w:rsid w:val="009D4428"/>
    <w:rsid w:val="009D5865"/>
    <w:rsid w:val="009D5D4A"/>
    <w:rsid w:val="009E0563"/>
    <w:rsid w:val="009E1819"/>
    <w:rsid w:val="009E1DD5"/>
    <w:rsid w:val="009E313B"/>
    <w:rsid w:val="009E353D"/>
    <w:rsid w:val="009E77E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0DFA"/>
    <w:rsid w:val="00A12B62"/>
    <w:rsid w:val="00A12F85"/>
    <w:rsid w:val="00A139E4"/>
    <w:rsid w:val="00A14A14"/>
    <w:rsid w:val="00A17D45"/>
    <w:rsid w:val="00A22C3A"/>
    <w:rsid w:val="00A23FA9"/>
    <w:rsid w:val="00A244ED"/>
    <w:rsid w:val="00A2463C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7A5"/>
    <w:rsid w:val="00A4311F"/>
    <w:rsid w:val="00A43F3E"/>
    <w:rsid w:val="00A44E61"/>
    <w:rsid w:val="00A4545C"/>
    <w:rsid w:val="00A4563E"/>
    <w:rsid w:val="00A45FEE"/>
    <w:rsid w:val="00A468D2"/>
    <w:rsid w:val="00A47934"/>
    <w:rsid w:val="00A47AE0"/>
    <w:rsid w:val="00A5101A"/>
    <w:rsid w:val="00A51B99"/>
    <w:rsid w:val="00A525B6"/>
    <w:rsid w:val="00A5372D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9F1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3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601"/>
    <w:rsid w:val="00AC62B7"/>
    <w:rsid w:val="00AC6D65"/>
    <w:rsid w:val="00AC758E"/>
    <w:rsid w:val="00AC7CEA"/>
    <w:rsid w:val="00AD4358"/>
    <w:rsid w:val="00AD4DE3"/>
    <w:rsid w:val="00AD5FEA"/>
    <w:rsid w:val="00AD7CF0"/>
    <w:rsid w:val="00AE0EEB"/>
    <w:rsid w:val="00AE1C2E"/>
    <w:rsid w:val="00AE2399"/>
    <w:rsid w:val="00AE36F3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FD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4C3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DE8"/>
    <w:rsid w:val="00B54503"/>
    <w:rsid w:val="00B55217"/>
    <w:rsid w:val="00B55B33"/>
    <w:rsid w:val="00B56C84"/>
    <w:rsid w:val="00B57020"/>
    <w:rsid w:val="00B610D0"/>
    <w:rsid w:val="00B626AA"/>
    <w:rsid w:val="00B64627"/>
    <w:rsid w:val="00B64C00"/>
    <w:rsid w:val="00B6538C"/>
    <w:rsid w:val="00B67EC5"/>
    <w:rsid w:val="00B705C5"/>
    <w:rsid w:val="00B71615"/>
    <w:rsid w:val="00B7186B"/>
    <w:rsid w:val="00B71BBD"/>
    <w:rsid w:val="00B7285D"/>
    <w:rsid w:val="00B737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83F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610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D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CF6"/>
    <w:rsid w:val="00D56DFF"/>
    <w:rsid w:val="00D56E9E"/>
    <w:rsid w:val="00D5703B"/>
    <w:rsid w:val="00D57773"/>
    <w:rsid w:val="00D57ED6"/>
    <w:rsid w:val="00D65906"/>
    <w:rsid w:val="00D67768"/>
    <w:rsid w:val="00D70484"/>
    <w:rsid w:val="00D73E97"/>
    <w:rsid w:val="00D744D8"/>
    <w:rsid w:val="00D745DD"/>
    <w:rsid w:val="00D778C3"/>
    <w:rsid w:val="00D8090D"/>
    <w:rsid w:val="00D812A2"/>
    <w:rsid w:val="00D81A5D"/>
    <w:rsid w:val="00D8356C"/>
    <w:rsid w:val="00D8381D"/>
    <w:rsid w:val="00D84946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C64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41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24"/>
    <w:rsid w:val="00DD175D"/>
    <w:rsid w:val="00DD261E"/>
    <w:rsid w:val="00DD2C99"/>
    <w:rsid w:val="00DD38F6"/>
    <w:rsid w:val="00DD465B"/>
    <w:rsid w:val="00DE0B1E"/>
    <w:rsid w:val="00DE2125"/>
    <w:rsid w:val="00DE2BCA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37B84"/>
    <w:rsid w:val="00E41C54"/>
    <w:rsid w:val="00E4375A"/>
    <w:rsid w:val="00E43B29"/>
    <w:rsid w:val="00E43D31"/>
    <w:rsid w:val="00E44741"/>
    <w:rsid w:val="00E4545C"/>
    <w:rsid w:val="00E45FD6"/>
    <w:rsid w:val="00E462D8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DC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B6B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FE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9AF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322"/>
    <w:rsid w:val="00F676B0"/>
    <w:rsid w:val="00F6775B"/>
    <w:rsid w:val="00F71151"/>
    <w:rsid w:val="00F7325E"/>
    <w:rsid w:val="00F76250"/>
    <w:rsid w:val="00F77280"/>
    <w:rsid w:val="00F779F4"/>
    <w:rsid w:val="00F809FC"/>
    <w:rsid w:val="00F82133"/>
    <w:rsid w:val="00F83AC5"/>
    <w:rsid w:val="00F84811"/>
    <w:rsid w:val="00F85329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3E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6D9"/>
    <w:rsid w:val="00FD3A88"/>
    <w:rsid w:val="00FD4767"/>
    <w:rsid w:val="00FD55AB"/>
    <w:rsid w:val="00FD600A"/>
    <w:rsid w:val="00FE0A6E"/>
    <w:rsid w:val="00FE0AF3"/>
    <w:rsid w:val="00FE152C"/>
    <w:rsid w:val="00FE2D0A"/>
    <w:rsid w:val="00FE3332"/>
    <w:rsid w:val="00FE54C0"/>
    <w:rsid w:val="00FE5D7A"/>
    <w:rsid w:val="00FE6C2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1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TOC Heading"/>
    <w:basedOn w:val="1"/>
    <w:next w:val="a0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475E8B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1D2F92"/>
    <w:pPr>
      <w:spacing w:after="100" w:line="259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1D2F92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5">
    <w:name w:val="toc 4"/>
    <w:basedOn w:val="a0"/>
    <w:next w:val="a0"/>
    <w:autoRedefine/>
    <w:uiPriority w:val="39"/>
    <w:unhideWhenUsed/>
    <w:rsid w:val="001D2F9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1D2F9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D2F9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D2F9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D2F9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D2F9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Unresolved Mention"/>
    <w:basedOn w:val="a1"/>
    <w:uiPriority w:val="99"/>
    <w:semiHidden/>
    <w:unhideWhenUsed/>
    <w:rsid w:val="001D2F92"/>
    <w:rPr>
      <w:color w:val="605E5C"/>
      <w:shd w:val="clear" w:color="auto" w:fill="E1DFDD"/>
    </w:rPr>
  </w:style>
  <w:style w:type="character" w:styleId="aff4">
    <w:name w:val="Strong"/>
    <w:basedOn w:val="a1"/>
    <w:qFormat/>
    <w:rsid w:val="007C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116</cp:revision>
  <cp:lastPrinted>2024-11-21T03:57:00Z</cp:lastPrinted>
  <dcterms:created xsi:type="dcterms:W3CDTF">2024-09-17T06:58:00Z</dcterms:created>
  <dcterms:modified xsi:type="dcterms:W3CDTF">2024-11-21T04:00:00Z</dcterms:modified>
</cp:coreProperties>
</file>